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RANGE!A1:J50"/>
    <w:bookmarkStart w:id="1" w:name="_GoBack"/>
    <w:bookmarkEnd w:id="1"/>
    <w:p w14:paraId="58B5A5AB" w14:textId="77777777" w:rsidR="007066CA" w:rsidRDefault="00023CD4" w:rsidP="0077362A">
      <w:pPr>
        <w:spacing w:line="0" w:lineRule="atLeast"/>
        <w:jc w:val="center"/>
        <w:rPr>
          <w:rFonts w:eastAsia="ＭＳ Ｐ明朝" w:hAnsi="ＭＳ Ｐ明朝" w:hint="eastAsia"/>
          <w:szCs w:val="21"/>
          <w:lang w:val="pt-BR"/>
        </w:rPr>
      </w:pP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じ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持</w:t>
            </w:r>
          </w:rubyBase>
        </w:ruby>
      </w:r>
      <w:r w:rsidR="00703431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きゅう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久</w:t>
            </w:r>
          </w:rubyBase>
        </w:ruby>
      </w:r>
      <w:r w:rsidR="00703431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 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そう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走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たい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大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かい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会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けん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健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こう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康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5759D" w:rsidRPr="00E5759D">
        <w:rPr>
          <w:rFonts w:eastAsia="ＭＳ Ｐ明朝" w:hAnsi="ＭＳ Ｐ明朝" w:cs="ＭＳ Ｐゴシック"/>
          <w:kern w:val="0"/>
          <w:sz w:val="22"/>
          <w:szCs w:val="22"/>
        </w:rPr>
        <w:t>チェッ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5759D" w:rsidRPr="00E5759D">
        <w:rPr>
          <w:rFonts w:eastAsia="ＭＳ Ｐ明朝" w:hAnsi="ＭＳ Ｐ明朝" w:cs="ＭＳ Ｐゴシック"/>
          <w:kern w:val="0"/>
          <w:sz w:val="22"/>
          <w:szCs w:val="22"/>
        </w:rPr>
        <w:t>ク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ひょう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表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12AA9">
        <w:rPr>
          <w:rFonts w:eastAsia="ＭＳ Ｐ明朝" w:hAnsi="ＭＳ Ｐ明朝" w:cs="ＭＳ Ｐゴシック" w:hint="eastAsia"/>
          <w:kern w:val="0"/>
          <w:sz w:val="22"/>
          <w:szCs w:val="22"/>
        </w:rPr>
        <w:t>お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12AA9">
        <w:rPr>
          <w:rFonts w:eastAsia="ＭＳ Ｐ明朝" w:hAnsi="ＭＳ Ｐ明朝" w:cs="ＭＳ Ｐゴシック" w:hint="eastAsia"/>
          <w:kern w:val="0"/>
          <w:sz w:val="22"/>
          <w:szCs w:val="22"/>
        </w:rPr>
        <w:t>よ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 w:rsidR="00E12AA9">
        <w:rPr>
          <w:rFonts w:eastAsia="ＭＳ Ｐ明朝" w:hAnsi="ＭＳ Ｐ明朝" w:cs="ＭＳ Ｐゴシック" w:hint="eastAsia"/>
          <w:kern w:val="0"/>
          <w:sz w:val="22"/>
          <w:szCs w:val="22"/>
        </w:rPr>
        <w:t>び</w:t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さん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参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か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加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もうし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申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こみ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込</w:t>
            </w:r>
          </w:rubyBase>
        </w:ruby>
      </w:r>
      <w:r w:rsidR="004019E4">
        <w:rPr>
          <w:rFonts w:eastAsia="ＭＳ Ｐ明朝" w:hAnsi="ＭＳ Ｐ明朝" w:cs="ＭＳ Ｐゴシック" w:hint="eastAsia"/>
          <w:kern w:val="0"/>
          <w:sz w:val="22"/>
          <w:szCs w:val="22"/>
        </w:rPr>
        <w:t xml:space="preserve">　</w:t>
      </w:r>
      <w:bookmarkEnd w:id="0"/>
      <w:r>
        <w:rPr>
          <w:rFonts w:eastAsia="ＭＳ Ｐ明朝" w:hAnsi="ＭＳ Ｐ明朝" w:cs="ＭＳ Ｐゴシック"/>
          <w:kern w:val="0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23CD4" w:rsidRPr="00023CD4">
              <w:rPr>
                <w:rFonts w:ascii="ＭＳ Ｐ明朝" w:eastAsia="ＭＳ Ｐ明朝" w:hAnsi="ＭＳ Ｐ明朝" w:cs="ＭＳ Ｐゴシック"/>
                <w:kern w:val="0"/>
                <w:sz w:val="11"/>
                <w:szCs w:val="22"/>
              </w:rPr>
              <w:t>しょ</w:t>
            </w:r>
          </w:rt>
          <w:rubyBase>
            <w:r w:rsidR="00023CD4">
              <w:rPr>
                <w:rFonts w:eastAsia="ＭＳ Ｐ明朝" w:hAnsi="ＭＳ Ｐ明朝" w:cs="ＭＳ Ｐゴシック"/>
                <w:kern w:val="0"/>
                <w:sz w:val="22"/>
                <w:szCs w:val="22"/>
              </w:rPr>
              <w:t>書</w:t>
            </w:r>
          </w:rubyBase>
        </w:ruby>
      </w:r>
    </w:p>
    <w:p w14:paraId="4BA175C0" w14:textId="77777777" w:rsidR="00E5759D" w:rsidRPr="00604C57" w:rsidRDefault="00753F4F" w:rsidP="00A2536D">
      <w:pPr>
        <w:spacing w:line="0" w:lineRule="atLeast"/>
        <w:ind w:firstLineChars="500" w:firstLine="1051"/>
        <w:jc w:val="left"/>
        <w:rPr>
          <w:rFonts w:ascii="Arial" w:eastAsia="ＭＳ Ｐ明朝" w:hAnsi="Arial" w:cs="Arial" w:hint="eastAsia"/>
          <w:b/>
          <w:lang w:val="pt-BR"/>
        </w:rPr>
      </w:pPr>
      <w:r w:rsidRPr="00604C57">
        <w:rPr>
          <w:rFonts w:ascii="Arial" w:eastAsia="ＭＳ Ｐ明朝" w:hAnsi="Arial" w:cs="Arial"/>
          <w:b/>
          <w:lang w:val="pt-BR"/>
        </w:rPr>
        <w:t>HEALTH CHECK AT APPLICATION FORM PARA SA PAGSALI SA MARATHON</w:t>
      </w:r>
    </w:p>
    <w:p w14:paraId="0C2F1E6B" w14:textId="77777777" w:rsidR="007066CA" w:rsidRPr="00677161" w:rsidRDefault="007066CA" w:rsidP="0077362A">
      <w:pPr>
        <w:spacing w:line="0" w:lineRule="atLeast"/>
        <w:rPr>
          <w:rFonts w:ascii="Arial" w:eastAsia="ＭＳ Ｐ明朝" w:hAnsi="Arial" w:cs="Arial"/>
          <w:szCs w:val="21"/>
          <w:lang w:val="es-P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426"/>
        <w:gridCol w:w="817"/>
        <w:gridCol w:w="426"/>
        <w:gridCol w:w="857"/>
        <w:gridCol w:w="426"/>
        <w:gridCol w:w="4536"/>
      </w:tblGrid>
      <w:tr w:rsidR="008F22D3" w:rsidRPr="00677161" w14:paraId="4013CAD3" w14:textId="77777777" w:rsidTr="0045396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EB648" w14:textId="77777777" w:rsidR="008F22D3" w:rsidRPr="00677161" w:rsidRDefault="008F22D3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39F9A" w14:textId="77777777" w:rsidR="008F22D3" w:rsidRPr="00677161" w:rsidRDefault="00023CD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677161">
              <w:rPr>
                <w:rFonts w:ascii="Arial" w:eastAsia="ＭＳ Ｐ明朝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sz w:val="10"/>
                      <w:szCs w:val="21"/>
                      <w:lang w:val="pt-BR"/>
                    </w:rPr>
                    <w:t>ねん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年</w:t>
                  </w:r>
                </w:rubyBase>
              </w:ruby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5EC0AB" w14:textId="77777777" w:rsidR="008F22D3" w:rsidRPr="00677161" w:rsidRDefault="008F22D3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24559" w14:textId="77777777" w:rsidR="008F22D3" w:rsidRPr="00677161" w:rsidRDefault="00023CD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677161">
              <w:rPr>
                <w:rFonts w:ascii="Arial" w:eastAsia="ＭＳ Ｐ明朝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sz w:val="10"/>
                      <w:szCs w:val="21"/>
                      <w:lang w:val="pt-BR"/>
                    </w:rPr>
                    <w:t>くみ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組</w:t>
                  </w:r>
                </w:rubyBase>
              </w:ruby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FB5076" w14:textId="77777777" w:rsidR="008F22D3" w:rsidRPr="00677161" w:rsidRDefault="008F22D3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4A6C46" w14:textId="77777777" w:rsidR="008F22D3" w:rsidRPr="00677161" w:rsidRDefault="00023CD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677161">
              <w:rPr>
                <w:rFonts w:ascii="Arial" w:eastAsia="ＭＳ Ｐ明朝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sz w:val="10"/>
                      <w:szCs w:val="21"/>
                      <w:lang w:val="pt-BR"/>
                    </w:rPr>
                    <w:t>ばん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番</w:t>
                  </w:r>
                </w:rubyBase>
              </w:ruby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28961E" w14:textId="77777777" w:rsidR="008F22D3" w:rsidRPr="00677161" w:rsidRDefault="00023CD4" w:rsidP="00453961">
            <w:pPr>
              <w:spacing w:line="0" w:lineRule="atLeast"/>
              <w:rPr>
                <w:rFonts w:ascii="Arial" w:eastAsia="ＭＳ Ｐ明朝" w:hAnsi="Arial" w:cs="Arial"/>
                <w:szCs w:val="21"/>
                <w:lang w:val="pt-BR"/>
              </w:rPr>
            </w:pPr>
            <w:r w:rsidRPr="00677161">
              <w:rPr>
                <w:rFonts w:ascii="Arial" w:eastAsia="ＭＳ Ｐ明朝" w:hAnsi="Arial" w:cs="Arial"/>
                <w:szCs w:val="21"/>
                <w:lang w:val="pt-BR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23CD4" w:rsidRPr="00677161">
                    <w:rPr>
                      <w:rFonts w:ascii="Arial" w:eastAsia="ＭＳ Ｐ明朝" w:hAnsi="Arial" w:cs="Arial"/>
                      <w:sz w:val="10"/>
                      <w:szCs w:val="21"/>
                      <w:lang w:val="pt-BR"/>
                    </w:rPr>
                    <w:t>なまえ</w:t>
                  </w:r>
                </w:rt>
                <w:rubyBase>
                  <w:r w:rsidR="00023CD4" w:rsidRPr="00677161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名前</w:t>
                  </w:r>
                </w:rubyBase>
              </w:ruby>
            </w:r>
          </w:p>
        </w:tc>
      </w:tr>
      <w:tr w:rsidR="008F22D3" w:rsidRPr="00677161" w14:paraId="60B68F6E" w14:textId="77777777" w:rsidTr="0045396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8D6E5" w14:textId="77777777" w:rsidR="008F22D3" w:rsidRPr="00753F4F" w:rsidRDefault="00753F4F" w:rsidP="00453961">
            <w:pPr>
              <w:spacing w:line="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753F4F">
              <w:rPr>
                <w:rFonts w:ascii="Arial" w:eastAsia="ＭＳ Ｐ明朝" w:hAnsi="Arial" w:cs="Arial"/>
                <w:sz w:val="18"/>
                <w:lang w:val="pt-BR"/>
              </w:rPr>
              <w:t>Grade/ye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38EBA7" w14:textId="77777777" w:rsidR="008F22D3" w:rsidRPr="00753F4F" w:rsidRDefault="008F22D3" w:rsidP="00453961">
            <w:pPr>
              <w:spacing w:line="0" w:lineRule="atLeast"/>
              <w:jc w:val="distribute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5450D" w14:textId="77777777" w:rsidR="008F22D3" w:rsidRPr="00753F4F" w:rsidRDefault="00753F4F" w:rsidP="00453961">
            <w:pPr>
              <w:spacing w:line="0" w:lineRule="atLeast"/>
              <w:rPr>
                <w:rFonts w:ascii="Arial" w:eastAsia="ＭＳ Ｐ明朝" w:hAnsi="Arial" w:cs="Arial"/>
                <w:sz w:val="18"/>
                <w:szCs w:val="18"/>
                <w:lang w:val="es-PE"/>
              </w:rPr>
            </w:pPr>
            <w:r w:rsidRPr="00753F4F">
              <w:rPr>
                <w:rFonts w:ascii="Arial" w:eastAsia="ＭＳ Ｐ明朝" w:hAnsi="Arial" w:cs="Arial"/>
                <w:sz w:val="18"/>
                <w:lang w:val="pt-BR"/>
              </w:rPr>
              <w:t>Se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6E654" w14:textId="77777777" w:rsidR="008F22D3" w:rsidRPr="00753F4F" w:rsidRDefault="008F22D3" w:rsidP="00453961">
            <w:pPr>
              <w:spacing w:line="0" w:lineRule="atLeast"/>
              <w:jc w:val="distribute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EFFDB" w14:textId="77777777" w:rsidR="008F22D3" w:rsidRPr="00753F4F" w:rsidRDefault="00753F4F" w:rsidP="00453961">
            <w:pPr>
              <w:spacing w:line="0" w:lineRule="atLeas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753F4F">
              <w:rPr>
                <w:rFonts w:ascii="Arial" w:eastAsia="ＭＳ Ｐ明朝" w:hAnsi="Arial" w:cs="Arial"/>
                <w:sz w:val="18"/>
                <w:lang w:val="pt-BR"/>
              </w:rPr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A3825" w14:textId="77777777" w:rsidR="008F22D3" w:rsidRPr="00753F4F" w:rsidRDefault="008F22D3" w:rsidP="00453961">
            <w:pPr>
              <w:spacing w:line="0" w:lineRule="atLeast"/>
              <w:jc w:val="distribute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8B723" w14:textId="77777777" w:rsidR="008F22D3" w:rsidRPr="00753F4F" w:rsidRDefault="00753F4F" w:rsidP="009E3B58">
            <w:pPr>
              <w:spacing w:line="0" w:lineRule="atLeast"/>
              <w:jc w:val="left"/>
              <w:rPr>
                <w:rFonts w:ascii="Arial" w:eastAsia="ＭＳ Ｐ明朝" w:hAnsi="Arial" w:cs="Arial"/>
                <w:sz w:val="18"/>
                <w:szCs w:val="18"/>
                <w:lang w:val="pt-BR"/>
              </w:rPr>
            </w:pPr>
            <w:r w:rsidRPr="00753F4F">
              <w:rPr>
                <w:rFonts w:ascii="Arial" w:eastAsia="ＭＳ Ｐ明朝" w:hAnsi="Arial" w:cs="Arial"/>
                <w:sz w:val="18"/>
                <w:lang w:val="pt-BR"/>
              </w:rPr>
              <w:t>Pangalan ng mag-aaral</w:t>
            </w:r>
          </w:p>
        </w:tc>
      </w:tr>
    </w:tbl>
    <w:p w14:paraId="56A9675F" w14:textId="77777777" w:rsidR="0030411B" w:rsidRPr="00677161" w:rsidRDefault="00023CD4" w:rsidP="006D3573">
      <w:pPr>
        <w:spacing w:line="0" w:lineRule="atLeast"/>
        <w:rPr>
          <w:rFonts w:ascii="Arial" w:eastAsia="ＭＳ Ｐ明朝" w:hAnsi="Arial" w:cs="Arial"/>
          <w:kern w:val="0"/>
          <w:szCs w:val="21"/>
        </w:rPr>
      </w:pPr>
      <w:r w:rsidRPr="00677161">
        <w:rPr>
          <w:rFonts w:ascii="Arial" w:eastAsia="ＭＳ Ｐ明朝" w:hAnsi="Arial" w:cs="Arial"/>
          <w:noProof/>
          <w:kern w:val="0"/>
          <w:szCs w:val="21"/>
        </w:rPr>
        <w:pict w14:anchorId="1530B09C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6" type="#_x0000_t65" style="position:absolute;left:0;text-align:left;margin-left:1.8pt;margin-top:10.55pt;width:470.25pt;height:69.75pt;z-index:251657728;mso-position-horizontal-relative:text;mso-position-vertical-relative:text" filled="f">
            <v:textbox inset="5.85pt,.7pt,5.85pt,.7pt"/>
            <w10:wrap anchorx="page" anchory="page"/>
          </v:shape>
        </w:pict>
      </w:r>
    </w:p>
    <w:p w14:paraId="3BEF7D61" w14:textId="77777777" w:rsidR="00023CD4" w:rsidRPr="00677161" w:rsidRDefault="00023CD4" w:rsidP="00023CD4">
      <w:pPr>
        <w:spacing w:line="0" w:lineRule="atLeast"/>
        <w:rPr>
          <w:rFonts w:ascii="Arial" w:eastAsia="ＭＳ Ｐ明朝" w:hAnsi="Arial" w:cs="Arial"/>
          <w:lang w:val="es-PE"/>
        </w:rPr>
      </w:pPr>
      <w:r w:rsidRPr="00677161">
        <w:rPr>
          <w:rFonts w:ascii="Arial" w:eastAsia="ＭＳ Ｐ明朝" w:hAnsi="Arial" w:cs="Arial"/>
          <w:kern w:val="0"/>
          <w:szCs w:val="21"/>
        </w:rPr>
        <w:t xml:space="preserve">　　</w:t>
      </w:r>
      <w:r w:rsidR="00983DC0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DC0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じきゅうそう</w:t>
            </w:r>
          </w:rt>
          <w:rubyBase>
            <w:r w:rsidR="00983DC0" w:rsidRPr="00677161">
              <w:rPr>
                <w:rFonts w:ascii="Arial" w:eastAsia="ＭＳ Ｐ明朝" w:hAnsi="Arial" w:cs="Arial"/>
                <w:kern w:val="0"/>
                <w:szCs w:val="21"/>
              </w:rPr>
              <w:t>持久走</w:t>
            </w:r>
          </w:rubyBase>
        </w:ruby>
      </w:r>
      <w:r w:rsidR="00983DC0"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83DC0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たいかい</w:t>
            </w:r>
          </w:rt>
          <w:rubyBase>
            <w:r w:rsidR="00983DC0" w:rsidRPr="00677161">
              <w:rPr>
                <w:rFonts w:ascii="Arial" w:eastAsia="ＭＳ Ｐ明朝" w:hAnsi="Arial" w:cs="Arial"/>
                <w:kern w:val="0"/>
                <w:szCs w:val="21"/>
              </w:rPr>
              <w:t>大会</w:t>
            </w:r>
          </w:rubyBase>
        </w:ruby>
      </w:r>
      <w:r w:rsidR="00983DC0" w:rsidRPr="00677161">
        <w:rPr>
          <w:rFonts w:ascii="Arial" w:eastAsia="ＭＳ Ｐ明朝" w:hAnsi="Arial" w:cs="Arial"/>
          <w:kern w:val="0"/>
          <w:szCs w:val="21"/>
        </w:rPr>
        <w:t>では、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がくねん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学年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ごと、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だんじょ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男女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ごとに、みんなで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なが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長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い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きょり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距離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を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はし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走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り、タイムを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きそ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競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います</w:t>
      </w:r>
      <w:r w:rsidR="00983DC0" w:rsidRPr="00677161">
        <w:rPr>
          <w:rFonts w:ascii="Arial" w:eastAsia="ＭＳ Ｐ明朝" w:hAnsi="Arial" w:cs="Arial"/>
          <w:lang w:val="es-PE"/>
        </w:rPr>
        <w:t>。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ほごしゃ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保護者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の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みなさま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皆様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も</w:t>
      </w:r>
    </w:p>
    <w:p w14:paraId="6DA9D238" w14:textId="77777777" w:rsidR="00023CD4" w:rsidRPr="00677161" w:rsidRDefault="00023CD4" w:rsidP="00023CD4">
      <w:pPr>
        <w:spacing w:line="0" w:lineRule="atLeast"/>
        <w:ind w:firstLineChars="100" w:firstLine="210"/>
        <w:rPr>
          <w:rFonts w:ascii="Arial" w:eastAsia="ＭＳ Ｐ明朝" w:hAnsi="Arial" w:cs="Arial"/>
          <w:lang w:val="es-PE"/>
        </w:rPr>
      </w:pPr>
      <w:r w:rsidRPr="00677161">
        <w:rPr>
          <w:rFonts w:ascii="Arial" w:eastAsia="ＭＳ Ｐ明朝" w:hAnsi="Arial" w:cs="Arial"/>
          <w:lang w:val="es-PE"/>
        </w:rPr>
        <w:t>ぜひ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おうえん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応援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に</w:t>
      </w:r>
      <w:r w:rsidRPr="00677161">
        <w:rPr>
          <w:rFonts w:ascii="Arial" w:eastAsia="ＭＳ Ｐ明朝" w:hAnsi="Arial" w:cs="Arial"/>
          <w:lang w:val="es-P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sz w:val="10"/>
                <w:lang w:val="es-PE"/>
              </w:rPr>
              <w:t>き</w:t>
            </w:r>
          </w:rt>
          <w:rubyBase>
            <w:r w:rsidR="00023CD4" w:rsidRPr="00677161">
              <w:rPr>
                <w:rFonts w:ascii="Arial" w:eastAsia="ＭＳ Ｐ明朝" w:hAnsi="Arial" w:cs="Arial"/>
                <w:lang w:val="es-PE"/>
              </w:rPr>
              <w:t>来</w:t>
            </w:r>
          </w:rubyBase>
        </w:ruby>
      </w:r>
      <w:r w:rsidRPr="00677161">
        <w:rPr>
          <w:rFonts w:ascii="Arial" w:eastAsia="ＭＳ Ｐ明朝" w:hAnsi="Arial" w:cs="Arial"/>
          <w:lang w:val="es-PE"/>
        </w:rPr>
        <w:t>てください。</w:t>
      </w:r>
    </w:p>
    <w:p w14:paraId="26F2A256" w14:textId="77777777" w:rsidR="00753F4F" w:rsidRDefault="00753F4F" w:rsidP="00753F4F">
      <w:pPr>
        <w:spacing w:line="0" w:lineRule="atLeast"/>
        <w:ind w:leftChars="100" w:left="420" w:hangingChars="100" w:hanging="210"/>
        <w:rPr>
          <w:rFonts w:ascii="Arial" w:eastAsia="ＭＳ Ｐ明朝" w:hAnsi="Arial" w:cs="Arial"/>
          <w:kern w:val="0"/>
          <w:szCs w:val="21"/>
        </w:rPr>
      </w:pPr>
      <w:r w:rsidRPr="00753F4F">
        <w:rPr>
          <w:rFonts w:ascii="Arial" w:eastAsia="ＭＳ Ｐ明朝" w:hAnsi="Arial" w:cs="Arial"/>
          <w:kern w:val="0"/>
          <w:szCs w:val="21"/>
        </w:rPr>
        <w:t xml:space="preserve">Sa marapon, lahat ay nagpapatakbo ng isang mahabang distansya at nakikipagkumpitensya </w:t>
      </w:r>
    </w:p>
    <w:p w14:paraId="454A779D" w14:textId="77777777" w:rsidR="009E3B58" w:rsidRDefault="00753F4F" w:rsidP="00753F4F">
      <w:pPr>
        <w:spacing w:line="0" w:lineRule="atLeast"/>
        <w:ind w:leftChars="100" w:left="420" w:hangingChars="100" w:hanging="210"/>
        <w:rPr>
          <w:rFonts w:ascii="Arial" w:eastAsia="ＭＳ Ｐ明朝" w:hAnsi="Arial" w:cs="Arial"/>
          <w:kern w:val="0"/>
          <w:szCs w:val="21"/>
        </w:rPr>
      </w:pPr>
      <w:r w:rsidRPr="00753F4F">
        <w:rPr>
          <w:rFonts w:ascii="Arial" w:eastAsia="ＭＳ Ｐ明朝" w:hAnsi="Arial" w:cs="Arial"/>
          <w:kern w:val="0"/>
          <w:szCs w:val="21"/>
        </w:rPr>
        <w:t>para sa oras bawat serye at</w:t>
      </w:r>
      <w:r>
        <w:rPr>
          <w:rFonts w:ascii="Arial" w:eastAsia="ＭＳ Ｐ明朝" w:hAnsi="Arial" w:cs="Arial"/>
          <w:kern w:val="0"/>
          <w:szCs w:val="21"/>
        </w:rPr>
        <w:t xml:space="preserve">　</w:t>
      </w:r>
      <w:r w:rsidRPr="00753F4F">
        <w:rPr>
          <w:rFonts w:ascii="Arial" w:eastAsia="ＭＳ Ｐ明朝" w:hAnsi="Arial" w:cs="Arial"/>
          <w:kern w:val="0"/>
          <w:szCs w:val="21"/>
        </w:rPr>
        <w:t>ayon sa kasarian. Magulang din. Halika suportahan kami.</w:t>
      </w:r>
    </w:p>
    <w:p w14:paraId="54DB889E" w14:textId="77777777" w:rsidR="00753F4F" w:rsidRDefault="00753F4F" w:rsidP="00753F4F">
      <w:pPr>
        <w:spacing w:line="0" w:lineRule="atLeast"/>
        <w:ind w:leftChars="100" w:left="420" w:hangingChars="100" w:hanging="210"/>
        <w:rPr>
          <w:rFonts w:ascii="Arial" w:eastAsia="ＭＳ Ｐ明朝" w:hAnsi="Arial" w:cs="Arial"/>
          <w:kern w:val="0"/>
          <w:szCs w:val="21"/>
        </w:rPr>
      </w:pPr>
    </w:p>
    <w:p w14:paraId="0514F34A" w14:textId="77777777" w:rsidR="00E5759D" w:rsidRPr="00677161" w:rsidRDefault="00023CD4" w:rsidP="0030411B">
      <w:pPr>
        <w:spacing w:line="0" w:lineRule="atLeast"/>
        <w:ind w:left="420" w:hangingChars="200" w:hanging="420"/>
        <w:rPr>
          <w:rFonts w:ascii="Arial" w:eastAsia="ＭＳ Ｐ明朝" w:hAnsi="Arial" w:cs="Arial"/>
          <w:kern w:val="0"/>
          <w:szCs w:val="21"/>
        </w:rPr>
      </w:pP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とうじつ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当日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、ベストコンディションで</w:t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さんか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参加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できるように、</w:t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かてい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家庭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での</w:t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けんこう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健康</w:t>
            </w:r>
          </w:rubyBase>
        </w:ruby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かんさつ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観察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をお</w:t>
      </w:r>
      <w:r w:rsidRPr="00677161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77161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ねが</w:t>
            </w:r>
          </w:rt>
          <w:rubyBase>
            <w:r w:rsidR="00023CD4" w:rsidRPr="00677161">
              <w:rPr>
                <w:rFonts w:ascii="Arial" w:eastAsia="ＭＳ Ｐ明朝" w:hAnsi="Arial" w:cs="Arial"/>
                <w:kern w:val="0"/>
                <w:szCs w:val="21"/>
              </w:rPr>
              <w:t>願</w:t>
            </w:r>
          </w:rubyBase>
        </w:ruby>
      </w:r>
      <w:r w:rsidR="00E5759D" w:rsidRPr="00677161">
        <w:rPr>
          <w:rFonts w:ascii="Arial" w:eastAsia="ＭＳ Ｐ明朝" w:hAnsi="Arial" w:cs="Arial"/>
          <w:kern w:val="0"/>
          <w:szCs w:val="21"/>
        </w:rPr>
        <w:t>いします。</w:t>
      </w:r>
    </w:p>
    <w:p w14:paraId="0FC601DA" w14:textId="77777777" w:rsidR="00753F4F" w:rsidRPr="00753F4F" w:rsidRDefault="00753F4F" w:rsidP="00753F4F">
      <w:pPr>
        <w:spacing w:line="0" w:lineRule="atLeast"/>
        <w:ind w:left="420" w:hangingChars="200" w:hanging="420"/>
        <w:rPr>
          <w:rFonts w:ascii="Arial" w:eastAsia="ＭＳ Ｐ明朝" w:hAnsi="Arial" w:cs="Arial"/>
          <w:kern w:val="0"/>
          <w:lang w:val="pt-BR"/>
        </w:rPr>
      </w:pPr>
      <w:r w:rsidRPr="00753F4F">
        <w:rPr>
          <w:rFonts w:ascii="Arial" w:eastAsia="ＭＳ Ｐ明朝" w:hAnsi="Arial" w:cs="Arial"/>
          <w:kern w:val="0"/>
          <w:lang w:val="pt-BR"/>
        </w:rPr>
        <w:t>Hinihiling namin na ubserbahan sa loob ng tahanan ang inyong anak para sa pinakamabuting</w:t>
      </w:r>
    </w:p>
    <w:p w14:paraId="3A41C2DD" w14:textId="77777777" w:rsidR="00753F4F" w:rsidRPr="00753F4F" w:rsidRDefault="00753F4F" w:rsidP="00753F4F">
      <w:pPr>
        <w:spacing w:line="0" w:lineRule="atLeast"/>
        <w:ind w:left="420" w:hangingChars="200" w:hanging="420"/>
        <w:rPr>
          <w:rFonts w:ascii="Arial" w:eastAsia="ＭＳ Ｐ明朝" w:hAnsi="Arial" w:cs="Arial"/>
          <w:kern w:val="0"/>
          <w:lang w:val="pt-BR"/>
        </w:rPr>
      </w:pPr>
      <w:r w:rsidRPr="00753F4F">
        <w:rPr>
          <w:rFonts w:ascii="Arial" w:eastAsia="ＭＳ Ｐ明朝" w:hAnsi="Arial" w:cs="Arial"/>
          <w:kern w:val="0"/>
          <w:lang w:val="pt-BR"/>
        </w:rPr>
        <w:t>kondisiyon sa araw ng marathon.</w:t>
      </w:r>
    </w:p>
    <w:p w14:paraId="07DD7ABF" w14:textId="77777777" w:rsidR="00A056B4" w:rsidRPr="00604C57" w:rsidRDefault="00E5759D" w:rsidP="0030411B">
      <w:pPr>
        <w:spacing w:line="0" w:lineRule="atLeast"/>
        <w:ind w:left="420" w:hangingChars="200" w:hanging="420"/>
        <w:rPr>
          <w:rFonts w:ascii="Arial" w:eastAsia="ＭＳ Ｐゴシック" w:hAnsi="Arial" w:cs="Arial"/>
          <w:b/>
          <w:kern w:val="0"/>
          <w:szCs w:val="21"/>
          <w:lang w:val="es-PE"/>
        </w:rPr>
      </w:pPr>
      <w:r w:rsidRPr="00604C57">
        <w:rPr>
          <w:rFonts w:ascii="Arial" w:eastAsia="ＭＳ Ｐゴシック" w:hAnsi="Arial" w:cs="Arial"/>
          <w:b/>
          <w:kern w:val="0"/>
          <w:szCs w:val="21"/>
        </w:rPr>
        <w:t>○</w:t>
      </w:r>
      <w:r w:rsidR="00FC2A14" w:rsidRPr="00604C57">
        <w:rPr>
          <w:rFonts w:ascii="Arial" w:eastAsia="ＭＳ Ｐゴシック" w:hAnsi="Arial" w:cs="Arial"/>
          <w:b/>
          <w:kern w:val="0"/>
          <w:szCs w:val="21"/>
        </w:rPr>
        <w:t>・</w:t>
      </w:r>
      <w:r w:rsidR="00FC2A14" w:rsidRPr="00604C57">
        <w:rPr>
          <w:rFonts w:ascii="Arial" w:eastAsia="ＭＳ Ｐゴシック" w:hAnsi="Arial" w:cs="Arial"/>
          <w:b/>
          <w:kern w:val="0"/>
          <w:szCs w:val="21"/>
        </w:rPr>
        <w:t>×</w:t>
      </w:r>
      <w:r w:rsidRPr="00604C57">
        <w:rPr>
          <w:rFonts w:ascii="Arial" w:eastAsia="ＭＳ Ｐゴシック" w:hAnsi="Arial" w:cs="Arial"/>
          <w:b/>
          <w:kern w:val="0"/>
          <w:szCs w:val="21"/>
        </w:rPr>
        <w:t>をつけましょう。</w:t>
      </w:r>
      <w:r w:rsidR="00753F4F" w:rsidRPr="00604C57">
        <w:rPr>
          <w:rFonts w:ascii="Arial" w:hAnsi="Arial" w:cs="Arial"/>
          <w:lang w:val="pt-BR"/>
        </w:rPr>
        <w:t xml:space="preserve">Sulatan ng </w:t>
      </w:r>
      <w:r w:rsidR="00753F4F" w:rsidRPr="00604C57">
        <w:rPr>
          <w:rFonts w:ascii="Arial" w:eastAsia="ＭＳ Ｐゴシック" w:hAnsi="Arial" w:cs="Arial"/>
          <w:b/>
          <w:kern w:val="0"/>
          <w:lang w:val="pt-BR"/>
        </w:rPr>
        <w:t>○ o × ang inyong sag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883"/>
        <w:gridCol w:w="883"/>
        <w:gridCol w:w="884"/>
        <w:gridCol w:w="883"/>
        <w:gridCol w:w="884"/>
        <w:gridCol w:w="883"/>
        <w:gridCol w:w="884"/>
      </w:tblGrid>
      <w:tr w:rsidR="00E5759D" w:rsidRPr="00604C57" w14:paraId="2DB482F0" w14:textId="77777777" w:rsidTr="00453961">
        <w:tc>
          <w:tcPr>
            <w:tcW w:w="3652" w:type="dxa"/>
            <w:shd w:val="clear" w:color="auto" w:fill="auto"/>
          </w:tcPr>
          <w:p w14:paraId="56BA986C" w14:textId="77777777" w:rsidR="00E5759D" w:rsidRPr="00604C57" w:rsidRDefault="00E5759D" w:rsidP="00453961">
            <w:pPr>
              <w:spacing w:line="0" w:lineRule="atLeast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shd w:val="clear" w:color="auto" w:fill="auto"/>
            <w:vAlign w:val="bottom"/>
          </w:tcPr>
          <w:p w14:paraId="4F76596D" w14:textId="77777777" w:rsidR="00E5759D" w:rsidRPr="00604C57" w:rsidRDefault="00023CD4" w:rsidP="00753F4F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23CD4" w:rsidRPr="00604C57">
                    <w:rPr>
                      <w:rFonts w:ascii="Arial" w:eastAsia="ＭＳ Ｐ明朝" w:hAnsi="Arial" w:cs="Arial"/>
                      <w:kern w:val="0"/>
                      <w:sz w:val="8"/>
                      <w:szCs w:val="16"/>
                    </w:rPr>
                    <w:t>にち</w:t>
                  </w:r>
                </w:rt>
                <w:rubyBase>
                  <w:r w:rsidR="00023CD4" w:rsidRPr="00604C57">
                    <w:rPr>
                      <w:rFonts w:ascii="Arial" w:eastAsia="ＭＳ Ｐ明朝" w:hAnsi="Arial" w:cs="Arial"/>
                      <w:kern w:val="0"/>
                      <w:sz w:val="16"/>
                      <w:szCs w:val="16"/>
                    </w:rPr>
                    <w:t>日</w:t>
                  </w:r>
                </w:rubyBase>
              </w:ruby>
            </w:r>
            <w:r w:rsidR="00E5759D"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753F4F">
              <w:rPr>
                <w:rFonts w:ascii="Arial Narrow" w:eastAsia="ＭＳ Ｐ明朝" w:hAnsi="Arial Narrow" w:hint="eastAsia"/>
                <w:kern w:val="0"/>
                <w:sz w:val="16"/>
              </w:rPr>
              <w:t xml:space="preserve"> ARAW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0A517D8C" w14:textId="77777777" w:rsidR="00E5759D" w:rsidRPr="00604C57" w:rsidRDefault="00E5759D" w:rsidP="00753F4F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753F4F">
              <w:rPr>
                <w:rFonts w:ascii="Arial Narrow" w:eastAsia="ＭＳ Ｐ明朝" w:hAnsi="Arial Narrow" w:hint="eastAsia"/>
                <w:kern w:val="0"/>
                <w:sz w:val="16"/>
              </w:rPr>
              <w:t xml:space="preserve"> ARAW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734A1A41" w14:textId="77777777" w:rsidR="00E5759D" w:rsidRPr="00604C57" w:rsidRDefault="00E5759D" w:rsidP="00753F4F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753F4F">
              <w:rPr>
                <w:rFonts w:ascii="Arial Narrow" w:eastAsia="ＭＳ Ｐ明朝" w:hAnsi="Arial Narrow" w:hint="eastAsia"/>
                <w:kern w:val="0"/>
                <w:sz w:val="16"/>
              </w:rPr>
              <w:t xml:space="preserve"> ARAW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7CDE2ADE" w14:textId="77777777" w:rsidR="00E5759D" w:rsidRPr="00604C57" w:rsidRDefault="00E5759D" w:rsidP="00753F4F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E3B58"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 xml:space="preserve"> </w:t>
            </w:r>
            <w:r w:rsidR="00753F4F">
              <w:rPr>
                <w:rFonts w:ascii="Arial Narrow" w:eastAsia="ＭＳ Ｐ明朝" w:hAnsi="Arial Narrow" w:hint="eastAsia"/>
                <w:kern w:val="0"/>
                <w:sz w:val="16"/>
              </w:rPr>
              <w:t>ARAW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721F7F35" w14:textId="77777777" w:rsidR="00E5759D" w:rsidRPr="00604C57" w:rsidRDefault="00E5759D" w:rsidP="00753F4F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A62AC"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 xml:space="preserve"> </w:t>
            </w:r>
            <w:r w:rsidR="00753F4F">
              <w:rPr>
                <w:rFonts w:ascii="Arial Narrow" w:eastAsia="ＭＳ Ｐ明朝" w:hAnsi="Arial Narrow" w:hint="eastAsia"/>
                <w:kern w:val="0"/>
                <w:sz w:val="16"/>
              </w:rPr>
              <w:t>ARAW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D5FF822" w14:textId="77777777" w:rsidR="00E5759D" w:rsidRPr="00604C57" w:rsidRDefault="00E5759D" w:rsidP="00753F4F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E3B58"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 xml:space="preserve"> </w:t>
            </w:r>
            <w:r w:rsidR="00753F4F">
              <w:rPr>
                <w:rFonts w:ascii="Arial Narrow" w:eastAsia="ＭＳ Ｐ明朝" w:hAnsi="Arial Narrow" w:hint="eastAsia"/>
                <w:kern w:val="0"/>
                <w:sz w:val="16"/>
              </w:rPr>
              <w:t>ARAW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25BF0F23" w14:textId="77777777" w:rsidR="00E5759D" w:rsidRPr="00604C57" w:rsidRDefault="00E5759D" w:rsidP="00753F4F">
            <w:pPr>
              <w:spacing w:line="0" w:lineRule="atLeas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>日</w:t>
            </w:r>
            <w:r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>/</w:t>
            </w:r>
            <w:r w:rsidR="009E3B58" w:rsidRPr="00604C57">
              <w:rPr>
                <w:rFonts w:ascii="Arial" w:eastAsia="ＭＳ Ｐ明朝" w:hAnsi="Arial" w:cs="Arial"/>
                <w:kern w:val="0"/>
                <w:sz w:val="16"/>
                <w:szCs w:val="16"/>
              </w:rPr>
              <w:t xml:space="preserve"> </w:t>
            </w:r>
            <w:r w:rsidR="00753F4F">
              <w:rPr>
                <w:rFonts w:ascii="Arial Narrow" w:eastAsia="ＭＳ Ｐ明朝" w:hAnsi="Arial Narrow" w:hint="eastAsia"/>
                <w:kern w:val="0"/>
                <w:sz w:val="16"/>
              </w:rPr>
              <w:t>ARAW</w:t>
            </w:r>
          </w:p>
        </w:tc>
      </w:tr>
      <w:tr w:rsidR="00FC2A14" w:rsidRPr="00604C57" w14:paraId="495EFFDB" w14:textId="77777777" w:rsidTr="00453961">
        <w:trPr>
          <w:trHeight w:val="480"/>
        </w:trPr>
        <w:tc>
          <w:tcPr>
            <w:tcW w:w="3652" w:type="dxa"/>
            <w:vMerge w:val="restart"/>
            <w:shd w:val="clear" w:color="auto" w:fill="auto"/>
          </w:tcPr>
          <w:p w14:paraId="01100722" w14:textId="77777777" w:rsidR="00FC2A14" w:rsidRPr="00604C57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04C57">
              <w:rPr>
                <w:rFonts w:ascii="Arial" w:eastAsia="ＭＳ Ｐ明朝" w:hAnsi="Arial" w:cs="Arial"/>
                <w:kern w:val="0"/>
                <w:sz w:val="20"/>
              </w:rPr>
              <w:t>ゆうべは　よくねましたか。</w:t>
            </w:r>
          </w:p>
          <w:p w14:paraId="5EEE63F0" w14:textId="77777777" w:rsidR="00753F4F" w:rsidRPr="00604C57" w:rsidRDefault="00753F4F" w:rsidP="00753F4F">
            <w:pPr>
              <w:spacing w:line="0" w:lineRule="atLeast"/>
              <w:rPr>
                <w:rFonts w:ascii="Arial" w:eastAsia="ＭＳ Ｐゴシック" w:hAnsi="Arial" w:cs="Arial"/>
                <w:sz w:val="20"/>
                <w:lang w:val="pt-BR"/>
              </w:rPr>
            </w:pPr>
            <w:r w:rsidRPr="00604C57">
              <w:rPr>
                <w:rFonts w:ascii="Arial" w:hAnsi="Arial" w:cs="Arial"/>
                <w:sz w:val="20"/>
                <w:lang w:val="pt-BR"/>
              </w:rPr>
              <w:t>Nakatulog ka bang mabuti kabagi?</w:t>
            </w:r>
          </w:p>
          <w:p w14:paraId="7A7CDE0E" w14:textId="77777777" w:rsidR="00E12AA9" w:rsidRPr="00604C57" w:rsidRDefault="00023CD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04C57">
              <w:rPr>
                <w:rFonts w:ascii="Arial" w:eastAsia="ＭＳ Ｐ明朝" w:hAnsi="Arial" w:cs="Arial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CD4" w:rsidRPr="00604C57">
                    <w:rPr>
                      <w:rFonts w:ascii="Arial" w:eastAsia="ＭＳ Ｐ明朝" w:hAnsi="Arial" w:cs="Arial"/>
                      <w:kern w:val="0"/>
                      <w:sz w:val="10"/>
                    </w:rPr>
                    <w:t>なんじかん</w:t>
                  </w:r>
                </w:rt>
                <w:rubyBase>
                  <w:r w:rsidR="00023CD4" w:rsidRPr="00604C57">
                    <w:rPr>
                      <w:rFonts w:ascii="Arial" w:eastAsia="ＭＳ Ｐ明朝" w:hAnsi="Arial" w:cs="Arial"/>
                      <w:kern w:val="0"/>
                      <w:sz w:val="20"/>
                    </w:rPr>
                    <w:t>何時間</w:t>
                  </w:r>
                </w:rubyBase>
              </w:ruby>
            </w:r>
            <w:r w:rsidR="00FC2A14" w:rsidRPr="00604C57">
              <w:rPr>
                <w:rFonts w:ascii="Arial" w:eastAsia="ＭＳ Ｐ明朝" w:hAnsi="Arial" w:cs="Arial"/>
                <w:kern w:val="0"/>
                <w:sz w:val="20"/>
              </w:rPr>
              <w:t>ですか。</w:t>
            </w:r>
          </w:p>
          <w:p w14:paraId="235FABA9" w14:textId="77777777" w:rsidR="00FC2A14" w:rsidRPr="00604C57" w:rsidRDefault="00753F4F" w:rsidP="009E3B58">
            <w:pPr>
              <w:spacing w:line="0" w:lineRule="atLeast"/>
              <w:rPr>
                <w:rFonts w:ascii="Arial" w:eastAsia="ＭＳ Ｐ明朝" w:hAnsi="Arial" w:cs="Arial"/>
                <w:b/>
                <w:szCs w:val="21"/>
              </w:rPr>
            </w:pPr>
            <w:r w:rsidRPr="00604C57">
              <w:rPr>
                <w:rFonts w:ascii="Arial" w:hAnsi="Arial" w:cs="Arial"/>
                <w:sz w:val="20"/>
              </w:rPr>
              <w:t>Ilang oras?</w:t>
            </w:r>
          </w:p>
        </w:tc>
        <w:tc>
          <w:tcPr>
            <w:tcW w:w="8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8492D84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A63E07F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4A81CD1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6625A3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9BEC265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3470EA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74DC7AC6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</w:tr>
      <w:tr w:rsidR="00FC2A14" w:rsidRPr="00604C57" w14:paraId="63689B50" w14:textId="77777777" w:rsidTr="00453961">
        <w:trPr>
          <w:trHeight w:val="270"/>
        </w:trPr>
        <w:tc>
          <w:tcPr>
            <w:tcW w:w="3652" w:type="dxa"/>
            <w:vMerge/>
            <w:shd w:val="clear" w:color="auto" w:fill="auto"/>
          </w:tcPr>
          <w:p w14:paraId="5C8A4D33" w14:textId="77777777" w:rsidR="00FC2A14" w:rsidRPr="00604C57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</w:p>
        </w:tc>
        <w:tc>
          <w:tcPr>
            <w:tcW w:w="88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40C072CC" w14:textId="77777777" w:rsidR="00FC2A14" w:rsidRPr="00604C57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3200CAB6" w14:textId="77777777" w:rsidR="00FC2A14" w:rsidRPr="00604C57" w:rsidRDefault="00023CD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023CD4" w:rsidRPr="00604C57">
                    <w:rPr>
                      <w:rFonts w:ascii="Arial" w:eastAsia="ＭＳ Ｐ明朝" w:hAnsi="Arial" w:cs="Arial"/>
                      <w:sz w:val="8"/>
                      <w:szCs w:val="16"/>
                      <w:lang w:val="pt-BR"/>
                    </w:rPr>
                    <w:t>じかん</w:t>
                  </w:r>
                </w:rt>
                <w:rubyBase>
                  <w:r w:rsidR="00023CD4" w:rsidRPr="00604C57">
                    <w:rPr>
                      <w:rFonts w:ascii="Arial" w:eastAsia="ＭＳ Ｐ明朝" w:hAnsi="Arial" w:cs="Arial"/>
                      <w:sz w:val="16"/>
                      <w:szCs w:val="16"/>
                      <w:lang w:val="pt-BR"/>
                    </w:rPr>
                    <w:t>時間</w:t>
                  </w:r>
                </w:rubyBase>
              </w:ruby>
            </w:r>
          </w:p>
        </w:tc>
        <w:tc>
          <w:tcPr>
            <w:tcW w:w="88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636D7059" w14:textId="77777777" w:rsidR="00FC2A14" w:rsidRPr="00604C57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787BE410" w14:textId="77777777" w:rsidR="00FC2A14" w:rsidRPr="00604C57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4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43E942EE" w14:textId="77777777" w:rsidR="00FC2A14" w:rsidRPr="00604C57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66B98DE2" w14:textId="77777777" w:rsidR="00FC2A14" w:rsidRPr="00604C57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778506BE" w14:textId="77777777" w:rsidR="00FC2A14" w:rsidRPr="00604C57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45609997" w14:textId="77777777" w:rsidR="00FC2A14" w:rsidRPr="00604C57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4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25F1055B" w14:textId="77777777" w:rsidR="00FC2A14" w:rsidRPr="00604C57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2A67432F" w14:textId="77777777" w:rsidR="00FC2A14" w:rsidRPr="00604C57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3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568934B8" w14:textId="77777777" w:rsidR="00FC2A14" w:rsidRPr="00604C57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68B85E18" w14:textId="77777777" w:rsidR="00FC2A14" w:rsidRPr="00604C57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  <w:tc>
          <w:tcPr>
            <w:tcW w:w="884" w:type="dxa"/>
            <w:tcBorders>
              <w:top w:val="dashed" w:sz="4" w:space="0" w:color="auto"/>
            </w:tcBorders>
            <w:shd w:val="clear" w:color="auto" w:fill="auto"/>
            <w:vAlign w:val="bottom"/>
          </w:tcPr>
          <w:p w14:paraId="03FEA41A" w14:textId="77777777" w:rsidR="00FC2A14" w:rsidRPr="00604C57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Hrs</w:t>
            </w:r>
          </w:p>
          <w:p w14:paraId="5AEA23B4" w14:textId="77777777" w:rsidR="00FC2A14" w:rsidRPr="00604C57" w:rsidRDefault="00FC2A14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604C57">
              <w:rPr>
                <w:rFonts w:ascii="Arial" w:eastAsia="ＭＳ Ｐ明朝" w:hAnsi="Arial" w:cs="Arial"/>
                <w:sz w:val="16"/>
                <w:szCs w:val="16"/>
                <w:lang w:val="pt-BR"/>
              </w:rPr>
              <w:t>時間</w:t>
            </w:r>
          </w:p>
        </w:tc>
      </w:tr>
      <w:tr w:rsidR="00FC2A14" w:rsidRPr="00604C57" w14:paraId="077D4371" w14:textId="77777777" w:rsidTr="00453961">
        <w:tc>
          <w:tcPr>
            <w:tcW w:w="3652" w:type="dxa"/>
            <w:shd w:val="clear" w:color="auto" w:fill="auto"/>
          </w:tcPr>
          <w:p w14:paraId="3F1B2D9F" w14:textId="77777777" w:rsidR="00FC2A14" w:rsidRPr="00604C57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04C57">
              <w:rPr>
                <w:rFonts w:ascii="Arial" w:eastAsia="ＭＳ Ｐ明朝" w:hAnsi="Arial" w:cs="Arial"/>
                <w:kern w:val="0"/>
                <w:sz w:val="20"/>
              </w:rPr>
              <w:t>あさごはんを　たべましたか。</w:t>
            </w:r>
          </w:p>
          <w:p w14:paraId="10B1F346" w14:textId="77777777" w:rsidR="00FC2A14" w:rsidRPr="00604C57" w:rsidRDefault="00753F4F" w:rsidP="00453961">
            <w:pPr>
              <w:spacing w:line="0" w:lineRule="atLeast"/>
              <w:rPr>
                <w:rFonts w:ascii="Arial" w:eastAsia="ＭＳ Ｐ明朝" w:hAnsi="Arial" w:cs="Arial"/>
                <w:szCs w:val="21"/>
              </w:rPr>
            </w:pPr>
            <w:r w:rsidRPr="00604C57">
              <w:rPr>
                <w:rFonts w:ascii="Arial" w:hAnsi="Arial" w:cs="Arial"/>
                <w:sz w:val="20"/>
              </w:rPr>
              <w:t>Nag-almusal ka ba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15CE74FC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2C6AB600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14D4D84C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47A9B39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EA1BBB7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DAB2570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79C7F7E0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</w:tr>
      <w:tr w:rsidR="00FC2A14" w:rsidRPr="00604C57" w14:paraId="17FB9145" w14:textId="77777777" w:rsidTr="00453961">
        <w:tc>
          <w:tcPr>
            <w:tcW w:w="3652" w:type="dxa"/>
            <w:shd w:val="clear" w:color="auto" w:fill="auto"/>
          </w:tcPr>
          <w:p w14:paraId="6B90EB4A" w14:textId="77777777" w:rsidR="00FC2A14" w:rsidRPr="00604C57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04C57">
              <w:rPr>
                <w:rFonts w:ascii="Arial" w:eastAsia="ＭＳ Ｐ明朝" w:hAnsi="Arial" w:cs="Arial"/>
                <w:kern w:val="0"/>
                <w:sz w:val="20"/>
              </w:rPr>
              <w:t>かぜを　ひいていますか。</w:t>
            </w:r>
          </w:p>
          <w:p w14:paraId="319F5A4A" w14:textId="77777777" w:rsidR="00FC2A14" w:rsidRPr="00604C57" w:rsidRDefault="00753F4F" w:rsidP="00453961">
            <w:pPr>
              <w:spacing w:line="0" w:lineRule="atLeast"/>
              <w:rPr>
                <w:rFonts w:ascii="Arial" w:eastAsia="ＭＳ Ｐ明朝" w:hAnsi="Arial" w:cs="Arial"/>
                <w:szCs w:val="21"/>
              </w:rPr>
            </w:pPr>
            <w:r w:rsidRPr="00604C57">
              <w:rPr>
                <w:rFonts w:ascii="Arial" w:hAnsi="Arial" w:cs="Arial"/>
                <w:sz w:val="20"/>
              </w:rPr>
              <w:t>May sipon ka ba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49578BA5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3E950CB6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77157ECD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EAE72C4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5757915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16B2F718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6ABE0CBD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pt-BR"/>
              </w:rPr>
            </w:pPr>
          </w:p>
        </w:tc>
      </w:tr>
      <w:tr w:rsidR="00FC2A14" w:rsidRPr="00604C57" w14:paraId="6BD7750E" w14:textId="77777777" w:rsidTr="00453961">
        <w:tc>
          <w:tcPr>
            <w:tcW w:w="3652" w:type="dxa"/>
            <w:shd w:val="clear" w:color="auto" w:fill="auto"/>
          </w:tcPr>
          <w:p w14:paraId="2900B90B" w14:textId="77777777" w:rsidR="00FC2A14" w:rsidRPr="00604C57" w:rsidRDefault="00FC2A1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04C57">
              <w:rPr>
                <w:rFonts w:ascii="Arial" w:eastAsia="ＭＳ Ｐ明朝" w:hAnsi="Arial" w:cs="Arial"/>
                <w:kern w:val="0"/>
                <w:sz w:val="20"/>
              </w:rPr>
              <w:t>おなかは　いたいですか。</w:t>
            </w:r>
          </w:p>
          <w:p w14:paraId="1BC79E95" w14:textId="77777777" w:rsidR="00FC2A14" w:rsidRPr="00604C57" w:rsidRDefault="00753F4F" w:rsidP="00453961">
            <w:pPr>
              <w:spacing w:line="0" w:lineRule="atLeast"/>
              <w:rPr>
                <w:rFonts w:ascii="Arial" w:eastAsia="ＭＳ Ｐ明朝" w:hAnsi="Arial" w:cs="Arial"/>
                <w:szCs w:val="21"/>
                <w:lang w:val="es-PE"/>
              </w:rPr>
            </w:pPr>
            <w:r w:rsidRPr="00604C57">
              <w:rPr>
                <w:rFonts w:ascii="Arial" w:eastAsia="ＭＳ Ｐ明朝" w:hAnsi="Arial" w:cs="Arial"/>
                <w:kern w:val="0"/>
                <w:sz w:val="20"/>
                <w:lang w:val="pt-BR"/>
              </w:rPr>
              <w:t>Masakit ba ang tiyan mo</w:t>
            </w:r>
            <w:r w:rsidRPr="00604C57">
              <w:rPr>
                <w:rFonts w:ascii="Arial" w:hAnsi="Arial" w:cs="Arial"/>
                <w:sz w:val="20"/>
                <w:lang w:val="pt-BR"/>
              </w:rPr>
              <w:t>?</w:t>
            </w:r>
          </w:p>
        </w:tc>
        <w:tc>
          <w:tcPr>
            <w:tcW w:w="883" w:type="dxa"/>
            <w:shd w:val="clear" w:color="auto" w:fill="auto"/>
            <w:vAlign w:val="center"/>
          </w:tcPr>
          <w:p w14:paraId="541B8DD3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401CAD5F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2733E78F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0D472ED2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7EDBE7E8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shd w:val="clear" w:color="auto" w:fill="auto"/>
            <w:vAlign w:val="center"/>
          </w:tcPr>
          <w:p w14:paraId="555CA345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shd w:val="clear" w:color="auto" w:fill="auto"/>
            <w:vAlign w:val="center"/>
          </w:tcPr>
          <w:p w14:paraId="5DF06ECC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</w:tr>
      <w:tr w:rsidR="00187815" w:rsidRPr="00604C57" w14:paraId="0BBEAEDF" w14:textId="77777777" w:rsidTr="00453961">
        <w:tc>
          <w:tcPr>
            <w:tcW w:w="3652" w:type="dxa"/>
            <w:shd w:val="clear" w:color="auto" w:fill="auto"/>
          </w:tcPr>
          <w:p w14:paraId="43B277F9" w14:textId="77777777" w:rsidR="00187815" w:rsidRPr="00604C57" w:rsidRDefault="00187815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04C57">
              <w:rPr>
                <w:rFonts w:ascii="Arial" w:eastAsia="ＭＳ Ｐ明朝" w:hAnsi="Arial" w:cs="Arial"/>
                <w:kern w:val="0"/>
                <w:sz w:val="20"/>
              </w:rPr>
              <w:t>ねつは　ありますか。</w:t>
            </w:r>
          </w:p>
          <w:p w14:paraId="30B155DD" w14:textId="77777777" w:rsidR="00187815" w:rsidRPr="00604C57" w:rsidRDefault="00753F4F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04C57">
              <w:rPr>
                <w:rFonts w:ascii="Arial" w:eastAsia="ＭＳ Ｐ明朝" w:hAnsi="Arial" w:cs="Arial"/>
                <w:kern w:val="0"/>
                <w:sz w:val="20"/>
              </w:rPr>
              <w:t>May lagnat ka ba</w:t>
            </w:r>
            <w:r w:rsidRPr="00604C57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1E37C0ED" w14:textId="77777777" w:rsidR="00187815" w:rsidRPr="00604C57" w:rsidRDefault="00187815" w:rsidP="00453961">
            <w:pPr>
              <w:spacing w:line="0" w:lineRule="atLeast"/>
              <w:jc w:val="right"/>
              <w:rPr>
                <w:rFonts w:ascii="Arial" w:eastAsia="ＭＳ Ｐ明朝" w:hAnsi="Arial" w:cs="Arial"/>
                <w:sz w:val="16"/>
                <w:szCs w:val="16"/>
                <w:lang w:val="pt-BR"/>
              </w:rPr>
            </w:pPr>
            <w:r w:rsidRPr="009E3B58">
              <w:rPr>
                <w:rFonts w:ascii="ＭＳ ゴシック" w:eastAsia="ＭＳ ゴシック" w:hAnsi="ＭＳ ゴシック" w:cs="ＭＳ ゴシック" w:hint="eastAsia"/>
                <w:sz w:val="16"/>
                <w:szCs w:val="16"/>
                <w:lang w:val="pt-BR"/>
              </w:rPr>
              <w:t>℃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BF0FC11" w14:textId="77777777" w:rsidR="00187815" w:rsidRPr="00604C57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B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47030C51" w14:textId="77777777" w:rsidR="00187815" w:rsidRPr="00604C57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B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5AFC47BB" w14:textId="77777777" w:rsidR="00187815" w:rsidRPr="00604C57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B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1B58B5A4" w14:textId="77777777" w:rsidR="00187815" w:rsidRPr="00604C57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B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3" w:type="dxa"/>
            <w:shd w:val="clear" w:color="auto" w:fill="auto"/>
            <w:vAlign w:val="bottom"/>
          </w:tcPr>
          <w:p w14:paraId="353D0CDA" w14:textId="77777777" w:rsidR="00187815" w:rsidRPr="00604C57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B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  <w:tc>
          <w:tcPr>
            <w:tcW w:w="884" w:type="dxa"/>
            <w:shd w:val="clear" w:color="auto" w:fill="auto"/>
            <w:vAlign w:val="bottom"/>
          </w:tcPr>
          <w:p w14:paraId="0222CA7C" w14:textId="77777777" w:rsidR="00187815" w:rsidRPr="00604C57" w:rsidRDefault="00187815" w:rsidP="0045396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E3B5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℃</w:t>
            </w:r>
          </w:p>
        </w:tc>
      </w:tr>
      <w:tr w:rsidR="00FC2A14" w:rsidRPr="00604C57" w14:paraId="1F59D91D" w14:textId="77777777" w:rsidTr="00453961">
        <w:tc>
          <w:tcPr>
            <w:tcW w:w="3652" w:type="dxa"/>
            <w:tcBorders>
              <w:bottom w:val="double" w:sz="4" w:space="0" w:color="auto"/>
            </w:tcBorders>
            <w:shd w:val="clear" w:color="auto" w:fill="auto"/>
          </w:tcPr>
          <w:p w14:paraId="2D4760DB" w14:textId="77777777" w:rsidR="00FC2A14" w:rsidRPr="00604C57" w:rsidRDefault="00FC2A14" w:rsidP="00453961">
            <w:pPr>
              <w:spacing w:line="0" w:lineRule="atLeast"/>
              <w:rPr>
                <w:rFonts w:ascii="Arial" w:eastAsia="ＭＳ Ｐ明朝" w:hAnsi="Arial" w:cs="Arial"/>
                <w:spacing w:val="-6"/>
                <w:kern w:val="0"/>
                <w:sz w:val="20"/>
              </w:rPr>
            </w:pPr>
            <w:r w:rsidRPr="00604C57">
              <w:rPr>
                <w:rFonts w:ascii="Arial" w:eastAsia="ＭＳ Ｐ明朝" w:hAnsi="Arial" w:cs="Arial"/>
                <w:spacing w:val="-6"/>
                <w:kern w:val="0"/>
                <w:sz w:val="20"/>
              </w:rPr>
              <w:t>ほかに　からだに　いじょうは　ありますか。</w:t>
            </w:r>
          </w:p>
          <w:p w14:paraId="265B72BD" w14:textId="77777777" w:rsidR="00FC2A14" w:rsidRPr="00604C57" w:rsidRDefault="00753F4F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  <w:lang w:val="es-PE"/>
              </w:rPr>
            </w:pPr>
            <w:r w:rsidRPr="00604C57">
              <w:rPr>
                <w:rFonts w:ascii="Arial" w:hAnsi="Arial" w:cs="Arial"/>
                <w:sz w:val="20"/>
                <w:lang w:val="pt-BR"/>
              </w:rPr>
              <w:t>May nararamdaman ka bang iba?</w:t>
            </w: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4D884D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72C6AE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3CD518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0C7CDA3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28D0D6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E08DC9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5AC5586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</w:tr>
      <w:tr w:rsidR="00FC2A14" w:rsidRPr="00604C57" w14:paraId="5C19282C" w14:textId="77777777" w:rsidTr="00453961">
        <w:tc>
          <w:tcPr>
            <w:tcW w:w="3652" w:type="dxa"/>
            <w:tcBorders>
              <w:top w:val="double" w:sz="4" w:space="0" w:color="auto"/>
            </w:tcBorders>
            <w:shd w:val="clear" w:color="auto" w:fill="auto"/>
          </w:tcPr>
          <w:p w14:paraId="54EAE26F" w14:textId="77777777" w:rsidR="00FC2A14" w:rsidRPr="00604C57" w:rsidRDefault="00023CD4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</w:rPr>
            </w:pPr>
            <w:r w:rsidRPr="00604C57">
              <w:rPr>
                <w:rFonts w:ascii="Arial" w:eastAsia="ＭＳ Ｐ明朝" w:hAnsi="Arial" w:cs="Arial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CD4" w:rsidRPr="00604C57">
                    <w:rPr>
                      <w:rFonts w:ascii="Arial" w:eastAsia="ＭＳ Ｐ明朝" w:hAnsi="Arial" w:cs="Arial"/>
                      <w:kern w:val="0"/>
                      <w:sz w:val="10"/>
                    </w:rPr>
                    <w:t>たんにん</w:t>
                  </w:r>
                </w:rt>
                <w:rubyBase>
                  <w:r w:rsidR="00023CD4" w:rsidRPr="00604C57">
                    <w:rPr>
                      <w:rFonts w:ascii="Arial" w:eastAsia="ＭＳ Ｐ明朝" w:hAnsi="Arial" w:cs="Arial"/>
                      <w:kern w:val="0"/>
                      <w:sz w:val="20"/>
                    </w:rPr>
                    <w:t>担任</w:t>
                  </w:r>
                </w:rubyBase>
              </w:ruby>
            </w:r>
            <w:r w:rsidR="00FC2A14" w:rsidRPr="00604C57">
              <w:rPr>
                <w:rFonts w:ascii="Arial" w:eastAsia="ＭＳ Ｐ明朝" w:hAnsi="Arial" w:cs="Arial"/>
                <w:kern w:val="0"/>
                <w:sz w:val="20"/>
              </w:rPr>
              <w:t>の</w:t>
            </w:r>
            <w:r w:rsidRPr="00604C57">
              <w:rPr>
                <w:rFonts w:ascii="Arial" w:eastAsia="ＭＳ Ｐ明朝" w:hAnsi="Arial" w:cs="Arial"/>
                <w:kern w:val="0"/>
                <w:sz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23CD4" w:rsidRPr="00604C57">
                    <w:rPr>
                      <w:rFonts w:ascii="Arial" w:eastAsia="ＭＳ Ｐ明朝" w:hAnsi="Arial" w:cs="Arial"/>
                      <w:kern w:val="0"/>
                      <w:sz w:val="10"/>
                    </w:rPr>
                    <w:t>いん</w:t>
                  </w:r>
                </w:rt>
                <w:rubyBase>
                  <w:r w:rsidR="00023CD4" w:rsidRPr="00604C57">
                    <w:rPr>
                      <w:rFonts w:ascii="Arial" w:eastAsia="ＭＳ Ｐ明朝" w:hAnsi="Arial" w:cs="Arial"/>
                      <w:kern w:val="0"/>
                      <w:sz w:val="20"/>
                    </w:rPr>
                    <w:t>印</w:t>
                  </w:r>
                </w:rubyBase>
              </w:ruby>
            </w:r>
          </w:p>
          <w:p w14:paraId="51FD9F4E" w14:textId="77777777" w:rsidR="00FC2A14" w:rsidRPr="00604C57" w:rsidRDefault="00753F4F" w:rsidP="00453961">
            <w:pPr>
              <w:spacing w:line="0" w:lineRule="atLeast"/>
              <w:rPr>
                <w:rFonts w:ascii="Arial" w:eastAsia="ＭＳ Ｐ明朝" w:hAnsi="Arial" w:cs="Arial"/>
                <w:kern w:val="0"/>
                <w:sz w:val="20"/>
                <w:lang w:val="es-PE"/>
              </w:rPr>
            </w:pPr>
            <w:r w:rsidRPr="00604C57">
              <w:rPr>
                <w:rFonts w:ascii="Arial" w:hAnsi="Arial" w:cs="Arial"/>
                <w:sz w:val="20"/>
              </w:rPr>
              <w:t>(Inkan) seal ng teacher adviser</w:t>
            </w: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D54B28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B0EC83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6E3328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AD7002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AEB479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4E6531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  <w:tc>
          <w:tcPr>
            <w:tcW w:w="88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98CDD78" w14:textId="77777777" w:rsidR="00FC2A14" w:rsidRPr="00604C57" w:rsidRDefault="00FC2A14" w:rsidP="00453961">
            <w:pPr>
              <w:spacing w:line="0" w:lineRule="atLeast"/>
              <w:jc w:val="center"/>
              <w:rPr>
                <w:rFonts w:ascii="Arial" w:eastAsia="ＭＳ Ｐ明朝" w:hAnsi="Arial" w:cs="Arial"/>
                <w:szCs w:val="21"/>
                <w:lang w:val="es-PE"/>
              </w:rPr>
            </w:pPr>
          </w:p>
        </w:tc>
      </w:tr>
    </w:tbl>
    <w:p w14:paraId="4C27092F" w14:textId="77777777" w:rsidR="00E5759D" w:rsidRPr="00604C57" w:rsidRDefault="00E5759D" w:rsidP="0077362A">
      <w:pPr>
        <w:spacing w:line="0" w:lineRule="atLeast"/>
        <w:rPr>
          <w:rFonts w:ascii="Arial" w:eastAsia="ＭＳ Ｐ明朝" w:hAnsi="Arial" w:cs="Arial"/>
          <w:szCs w:val="21"/>
          <w:lang w:val="es-PE"/>
        </w:rPr>
      </w:pPr>
    </w:p>
    <w:p w14:paraId="10982AD1" w14:textId="77777777" w:rsidR="0077362A" w:rsidRPr="00604C57" w:rsidRDefault="0077362A" w:rsidP="00E12AA9">
      <w:pPr>
        <w:widowControl/>
        <w:spacing w:line="0" w:lineRule="atLeast"/>
        <w:ind w:left="210" w:hangingChars="100" w:hanging="210"/>
        <w:rPr>
          <w:rFonts w:ascii="Arial" w:eastAsia="ＭＳ Ｐ明朝" w:hAnsi="Arial" w:cs="Arial"/>
          <w:kern w:val="0"/>
          <w:szCs w:val="21"/>
        </w:rPr>
      </w:pPr>
      <w:r w:rsidRPr="007F12DD">
        <w:rPr>
          <w:rFonts w:ascii="Segoe UI Symbol" w:eastAsia="ＭＳ Ｐ明朝" w:hAnsi="Segoe UI Symbol" w:cs="Segoe UI Symbol"/>
          <w:kern w:val="0"/>
          <w:szCs w:val="21"/>
          <w:lang w:val="es-PE"/>
        </w:rPr>
        <w:t>★</w:t>
      </w:r>
      <w:r w:rsidR="00187815" w:rsidRPr="00604C57">
        <w:rPr>
          <w:rFonts w:ascii="Arial" w:eastAsia="ＭＳ Ｐ明朝" w:hAnsi="Arial" w:cs="Arial"/>
          <w:kern w:val="0"/>
          <w:szCs w:val="21"/>
          <w:u w:val="single"/>
          <w:lang w:val="es-PE"/>
        </w:rPr>
        <w:t xml:space="preserve"> </w:t>
      </w:r>
      <w:r w:rsidR="00187815" w:rsidRPr="00604C57">
        <w:rPr>
          <w:rFonts w:ascii="Arial" w:eastAsia="ＭＳ Ｐ明朝" w:hAnsi="Arial" w:cs="Arial"/>
          <w:kern w:val="0"/>
          <w:szCs w:val="21"/>
          <w:u w:val="single"/>
        </w:rPr>
        <w:t xml:space="preserve">○ </w:t>
      </w:r>
      <w:r w:rsidR="00023CD4" w:rsidRPr="00604C57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04C57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にち</w:t>
            </w:r>
          </w:rt>
          <w:rubyBase>
            <w:r w:rsidR="00023CD4" w:rsidRPr="00604C57">
              <w:rPr>
                <w:rFonts w:ascii="Arial" w:eastAsia="ＭＳ Ｐ明朝" w:hAnsi="Arial" w:cs="Arial"/>
                <w:kern w:val="0"/>
                <w:szCs w:val="21"/>
              </w:rPr>
              <w:t>日</w:t>
            </w:r>
          </w:rubyBase>
        </w:ruby>
      </w:r>
      <w:r w:rsidRPr="00604C57">
        <w:rPr>
          <w:rFonts w:ascii="Arial" w:eastAsia="ＭＳ Ｐ明朝" w:hAnsi="Arial" w:cs="Arial"/>
          <w:kern w:val="0"/>
          <w:szCs w:val="21"/>
        </w:rPr>
        <w:t>から</w:t>
      </w:r>
      <w:r w:rsidR="00023CD4" w:rsidRPr="00604C57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04C57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まいにち</w:t>
            </w:r>
          </w:rt>
          <w:rubyBase>
            <w:r w:rsidR="00023CD4" w:rsidRPr="00604C57">
              <w:rPr>
                <w:rFonts w:ascii="Arial" w:eastAsia="ＭＳ Ｐ明朝" w:hAnsi="Arial" w:cs="Arial"/>
                <w:kern w:val="0"/>
                <w:szCs w:val="21"/>
              </w:rPr>
              <w:t>毎日</w:t>
            </w:r>
          </w:rubyBase>
        </w:ruby>
      </w:r>
      <w:r w:rsidRPr="00604C57">
        <w:rPr>
          <w:rFonts w:ascii="Arial" w:eastAsia="ＭＳ Ｐ明朝" w:hAnsi="Arial" w:cs="Arial"/>
          <w:kern w:val="0"/>
          <w:szCs w:val="21"/>
        </w:rPr>
        <w:t>、</w:t>
      </w:r>
      <w:r w:rsidR="00023CD4" w:rsidRPr="00604C57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04C57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がっきゅう</w:t>
            </w:r>
          </w:rt>
          <w:rubyBase>
            <w:r w:rsidR="00023CD4" w:rsidRPr="00604C57">
              <w:rPr>
                <w:rFonts w:ascii="Arial" w:eastAsia="ＭＳ Ｐ明朝" w:hAnsi="Arial" w:cs="Arial"/>
                <w:kern w:val="0"/>
                <w:szCs w:val="21"/>
              </w:rPr>
              <w:t>学級</w:t>
            </w:r>
          </w:rubyBase>
        </w:ruby>
      </w:r>
      <w:r w:rsidR="00023CD4" w:rsidRPr="00604C57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04C57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たんにん</w:t>
            </w:r>
          </w:rt>
          <w:rubyBase>
            <w:r w:rsidR="00023CD4" w:rsidRPr="00604C57">
              <w:rPr>
                <w:rFonts w:ascii="Arial" w:eastAsia="ＭＳ Ｐ明朝" w:hAnsi="Arial" w:cs="Arial"/>
                <w:kern w:val="0"/>
                <w:szCs w:val="21"/>
              </w:rPr>
              <w:t>担任</w:t>
            </w:r>
          </w:rubyBase>
        </w:ruby>
      </w:r>
      <w:r w:rsidRPr="00604C57">
        <w:rPr>
          <w:rFonts w:ascii="Arial" w:eastAsia="ＭＳ Ｐ明朝" w:hAnsi="Arial" w:cs="Arial"/>
          <w:kern w:val="0"/>
          <w:szCs w:val="21"/>
        </w:rPr>
        <w:t>に</w:t>
      </w:r>
      <w:r w:rsidR="00023CD4" w:rsidRPr="00604C57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04C57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ていしゅつ</w:t>
            </w:r>
          </w:rt>
          <w:rubyBase>
            <w:r w:rsidR="00023CD4" w:rsidRPr="00604C57">
              <w:rPr>
                <w:rFonts w:ascii="Arial" w:eastAsia="ＭＳ Ｐ明朝" w:hAnsi="Arial" w:cs="Arial"/>
                <w:kern w:val="0"/>
                <w:szCs w:val="21"/>
              </w:rPr>
              <w:t>提出</w:t>
            </w:r>
          </w:rubyBase>
        </w:ruby>
      </w:r>
      <w:r w:rsidRPr="00604C57">
        <w:rPr>
          <w:rFonts w:ascii="Arial" w:eastAsia="ＭＳ Ｐ明朝" w:hAnsi="Arial" w:cs="Arial"/>
          <w:kern w:val="0"/>
          <w:szCs w:val="21"/>
        </w:rPr>
        <w:t>してください。</w:t>
      </w:r>
    </w:p>
    <w:p w14:paraId="38AF4621" w14:textId="77777777" w:rsidR="00753F4F" w:rsidRPr="00604C57" w:rsidRDefault="00753F4F" w:rsidP="00753F4F">
      <w:pPr>
        <w:spacing w:line="0" w:lineRule="atLeast"/>
        <w:ind w:leftChars="100" w:left="210"/>
        <w:rPr>
          <w:rFonts w:ascii="Arial" w:hAnsi="Arial" w:cs="Arial"/>
          <w:lang w:val="pt-BR"/>
        </w:rPr>
      </w:pPr>
      <w:r w:rsidRPr="00604C57">
        <w:rPr>
          <w:rFonts w:ascii="Arial" w:hAnsi="Arial" w:cs="Arial"/>
          <w:lang w:val="pt-BR"/>
        </w:rPr>
        <w:t xml:space="preserve">Ibigay ang papel na ito sa teacher araw araw mula </w:t>
      </w:r>
      <w:r w:rsidRPr="00604C57">
        <w:rPr>
          <w:rFonts w:ascii="Arial" w:hAnsi="Arial" w:cs="Arial"/>
          <w:u w:val="single"/>
          <w:lang w:val="pt-BR"/>
        </w:rPr>
        <w:t xml:space="preserve"> </w:t>
      </w:r>
      <w:r w:rsidRPr="00604C57">
        <w:rPr>
          <w:rFonts w:ascii="Arial" w:eastAsia="ＭＳ Ｐ明朝" w:hAnsi="Arial" w:cs="Arial"/>
          <w:kern w:val="0"/>
          <w:u w:val="single"/>
          <w:lang w:val="pt-BR"/>
        </w:rPr>
        <w:t xml:space="preserve">○ </w:t>
      </w:r>
      <w:r w:rsidRPr="00604C57">
        <w:rPr>
          <w:rFonts w:ascii="Arial" w:eastAsia="ＭＳ Ｐ明朝" w:hAnsi="Arial" w:cs="Arial"/>
          <w:kern w:val="0"/>
          <w:lang w:val="pt-BR"/>
        </w:rPr>
        <w:t>(</w:t>
      </w:r>
      <w:r w:rsidRPr="00604C57">
        <w:rPr>
          <w:rFonts w:ascii="Arial" w:eastAsia="ＭＳ Ｐ明朝" w:hAnsi="Arial" w:cs="Arial"/>
          <w:kern w:val="0"/>
        </w:rPr>
        <w:t>日</w:t>
      </w:r>
      <w:r w:rsidRPr="00604C57">
        <w:rPr>
          <w:rFonts w:ascii="Arial" w:eastAsia="ＭＳ Ｐ明朝" w:hAnsi="Arial" w:cs="Arial"/>
          <w:kern w:val="0"/>
          <w:lang w:val="pt-BR"/>
        </w:rPr>
        <w:t>araw).</w:t>
      </w:r>
      <w:r w:rsidRPr="00604C57">
        <w:rPr>
          <w:rFonts w:ascii="Arial" w:hAnsi="Arial" w:cs="Arial"/>
          <w:lang w:val="pt-BR"/>
        </w:rPr>
        <w:t xml:space="preserve"> </w:t>
      </w:r>
    </w:p>
    <w:p w14:paraId="37222E4A" w14:textId="77777777" w:rsidR="0077362A" w:rsidRPr="00604C57" w:rsidRDefault="0077362A" w:rsidP="0077362A">
      <w:pPr>
        <w:widowControl/>
        <w:spacing w:line="0" w:lineRule="atLeast"/>
        <w:rPr>
          <w:rFonts w:ascii="Arial" w:eastAsia="ＭＳ Ｐ明朝" w:hAnsi="Arial" w:cs="Arial"/>
          <w:kern w:val="0"/>
          <w:szCs w:val="21"/>
        </w:rPr>
      </w:pPr>
      <w:r w:rsidRPr="00753F4F">
        <w:rPr>
          <w:rFonts w:ascii="Segoe UI Symbol" w:eastAsia="ＭＳ Ｐ明朝" w:hAnsi="Segoe UI Symbol" w:cs="Segoe UI Symbol"/>
          <w:kern w:val="0"/>
          <w:szCs w:val="21"/>
        </w:rPr>
        <w:t>★</w:t>
      </w:r>
      <w:r w:rsidR="00023CD4" w:rsidRPr="00604C57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04C57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じきゅうそう</w:t>
            </w:r>
          </w:rt>
          <w:rubyBase>
            <w:r w:rsidR="00023CD4" w:rsidRPr="00604C57">
              <w:rPr>
                <w:rFonts w:ascii="Arial" w:eastAsia="ＭＳ Ｐ明朝" w:hAnsi="Arial" w:cs="Arial"/>
                <w:kern w:val="0"/>
                <w:szCs w:val="21"/>
              </w:rPr>
              <w:t>持久走</w:t>
            </w:r>
          </w:rubyBase>
        </w:ruby>
      </w:r>
      <w:r w:rsidR="00023CD4" w:rsidRPr="00604C57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04C57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たいかい</w:t>
            </w:r>
          </w:rt>
          <w:rubyBase>
            <w:r w:rsidR="00023CD4" w:rsidRPr="00604C57">
              <w:rPr>
                <w:rFonts w:ascii="Arial" w:eastAsia="ＭＳ Ｐ明朝" w:hAnsi="Arial" w:cs="Arial"/>
                <w:kern w:val="0"/>
                <w:szCs w:val="21"/>
              </w:rPr>
              <w:t>大会</w:t>
            </w:r>
          </w:rubyBase>
        </w:ruby>
      </w:r>
      <w:r w:rsidRPr="00604C57">
        <w:rPr>
          <w:rFonts w:ascii="Arial" w:eastAsia="ＭＳ Ｐ明朝" w:hAnsi="Arial" w:cs="Arial"/>
          <w:kern w:val="0"/>
          <w:szCs w:val="21"/>
        </w:rPr>
        <w:t>の</w:t>
      </w:r>
      <w:r w:rsidR="00023CD4" w:rsidRPr="00604C57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04C57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とうじつ</w:t>
            </w:r>
          </w:rt>
          <w:rubyBase>
            <w:r w:rsidR="00023CD4" w:rsidRPr="00604C57">
              <w:rPr>
                <w:rFonts w:ascii="Arial" w:eastAsia="ＭＳ Ｐ明朝" w:hAnsi="Arial" w:cs="Arial"/>
                <w:kern w:val="0"/>
                <w:szCs w:val="21"/>
              </w:rPr>
              <w:t>当日</w:t>
            </w:r>
          </w:rubyBase>
        </w:ruby>
      </w:r>
      <w:r w:rsidRPr="00604C57">
        <w:rPr>
          <w:rFonts w:ascii="Arial" w:eastAsia="ＭＳ Ｐ明朝" w:hAnsi="Arial" w:cs="Arial"/>
          <w:kern w:val="0"/>
          <w:szCs w:val="21"/>
        </w:rPr>
        <w:t>は、</w:t>
      </w:r>
      <w:r w:rsidR="00023CD4" w:rsidRPr="00604C57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04C57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した</w:t>
            </w:r>
          </w:rt>
          <w:rubyBase>
            <w:r w:rsidR="00023CD4" w:rsidRPr="00604C57">
              <w:rPr>
                <w:rFonts w:ascii="Arial" w:eastAsia="ＭＳ Ｐ明朝" w:hAnsi="Arial" w:cs="Arial"/>
                <w:kern w:val="0"/>
                <w:szCs w:val="21"/>
              </w:rPr>
              <w:t>下</w:t>
            </w:r>
          </w:rubyBase>
        </w:ruby>
      </w:r>
      <w:r w:rsidRPr="00604C57">
        <w:rPr>
          <w:rFonts w:ascii="Arial" w:eastAsia="ＭＳ Ｐ明朝" w:hAnsi="Arial" w:cs="Arial"/>
          <w:kern w:val="0"/>
          <w:szCs w:val="21"/>
        </w:rPr>
        <w:t>の</w:t>
      </w:r>
      <w:r w:rsidR="00023CD4" w:rsidRPr="00604C57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04C57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さんかとどけ</w:t>
            </w:r>
          </w:rt>
          <w:rubyBase>
            <w:r w:rsidR="00023CD4" w:rsidRPr="00604C57">
              <w:rPr>
                <w:rFonts w:ascii="Arial" w:eastAsia="ＭＳ Ｐ明朝" w:hAnsi="Arial" w:cs="Arial"/>
                <w:kern w:val="0"/>
                <w:szCs w:val="21"/>
              </w:rPr>
              <w:t>参加届</w:t>
            </w:r>
          </w:rubyBase>
        </w:ruby>
      </w:r>
      <w:r w:rsidR="00023CD4" w:rsidRPr="00604C57">
        <w:rPr>
          <w:rFonts w:ascii="Arial" w:eastAsia="ＭＳ Ｐ明朝" w:hAnsi="Arial" w:cs="Arial"/>
          <w:kern w:val="0"/>
          <w:szCs w:val="21"/>
        </w:rPr>
        <w:t>を</w:t>
      </w:r>
      <w:r w:rsidR="00023CD4" w:rsidRPr="00604C57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04C57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か</w:t>
            </w:r>
          </w:rt>
          <w:rubyBase>
            <w:r w:rsidR="00023CD4" w:rsidRPr="00604C57">
              <w:rPr>
                <w:rFonts w:ascii="Arial" w:eastAsia="ＭＳ Ｐ明朝" w:hAnsi="Arial" w:cs="Arial"/>
                <w:kern w:val="0"/>
                <w:szCs w:val="21"/>
              </w:rPr>
              <w:t>書</w:t>
            </w:r>
          </w:rubyBase>
        </w:ruby>
      </w:r>
      <w:r w:rsidR="00023CD4" w:rsidRPr="00604C57">
        <w:rPr>
          <w:rFonts w:ascii="Arial" w:eastAsia="ＭＳ Ｐ明朝" w:hAnsi="Arial" w:cs="Arial"/>
          <w:kern w:val="0"/>
          <w:szCs w:val="21"/>
        </w:rPr>
        <w:t>いて、</w:t>
      </w:r>
      <w:r w:rsidR="00023CD4" w:rsidRPr="00604C57">
        <w:rPr>
          <w:rFonts w:ascii="Arial" w:eastAsia="ＭＳ Ｐ明朝" w:hAnsi="Arial" w:cs="Arial"/>
          <w:kern w:val="0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3CD4" w:rsidRPr="00604C57">
              <w:rPr>
                <w:rFonts w:ascii="Arial" w:eastAsia="ＭＳ Ｐ明朝" w:hAnsi="Arial" w:cs="Arial"/>
                <w:kern w:val="0"/>
                <w:sz w:val="10"/>
                <w:szCs w:val="21"/>
              </w:rPr>
              <w:t>だ</w:t>
            </w:r>
          </w:rt>
          <w:rubyBase>
            <w:r w:rsidR="00023CD4" w:rsidRPr="00604C57">
              <w:rPr>
                <w:rFonts w:ascii="Arial" w:eastAsia="ＭＳ Ｐ明朝" w:hAnsi="Arial" w:cs="Arial"/>
                <w:kern w:val="0"/>
                <w:szCs w:val="21"/>
              </w:rPr>
              <w:t>出</w:t>
            </w:r>
          </w:rubyBase>
        </w:ruby>
      </w:r>
      <w:r w:rsidRPr="00604C57">
        <w:rPr>
          <w:rFonts w:ascii="Arial" w:eastAsia="ＭＳ Ｐ明朝" w:hAnsi="Arial" w:cs="Arial"/>
          <w:kern w:val="0"/>
          <w:szCs w:val="21"/>
        </w:rPr>
        <w:t>してください。</w:t>
      </w:r>
    </w:p>
    <w:p w14:paraId="35569F9B" w14:textId="77777777" w:rsidR="009E3B58" w:rsidRPr="00604C57" w:rsidRDefault="00753F4F" w:rsidP="00A2536D">
      <w:pPr>
        <w:spacing w:line="0" w:lineRule="atLeast"/>
        <w:ind w:firstLineChars="100" w:firstLine="210"/>
        <w:rPr>
          <w:rFonts w:ascii="Arial" w:eastAsia="ＭＳ Ｐ明朝" w:hAnsi="Arial" w:cs="Arial" w:hint="eastAsia"/>
          <w:kern w:val="0"/>
          <w:lang w:val="pt-BR"/>
        </w:rPr>
      </w:pPr>
      <w:r w:rsidRPr="00604C57">
        <w:rPr>
          <w:rFonts w:ascii="Arial" w:hAnsi="Arial" w:cs="Arial"/>
          <w:lang w:val="pt-BR"/>
        </w:rPr>
        <w:t>Sulatan ang application form na nasa ibaba at ibigay ito sa araw ng marathon.</w:t>
      </w:r>
    </w:p>
    <w:p w14:paraId="5735C52A" w14:textId="77777777" w:rsidR="009E3B58" w:rsidRPr="00604C57" w:rsidRDefault="009E3B58" w:rsidP="00187815">
      <w:pPr>
        <w:widowControl/>
        <w:spacing w:line="0" w:lineRule="atLeast"/>
        <w:ind w:leftChars="100" w:left="210"/>
        <w:rPr>
          <w:rFonts w:ascii="Arial" w:eastAsia="ＭＳ Ｐ明朝" w:hAnsi="Arial" w:cs="Arial"/>
          <w:kern w:val="0"/>
          <w:szCs w:val="21"/>
          <w:lang w:val="es-PE"/>
        </w:rPr>
      </w:pPr>
    </w:p>
    <w:p w14:paraId="44D9BD84" w14:textId="77777777" w:rsidR="0077362A" w:rsidRPr="00604C57" w:rsidRDefault="0077362A" w:rsidP="0077362A">
      <w:pPr>
        <w:spacing w:line="0" w:lineRule="atLeast"/>
        <w:jc w:val="center"/>
        <w:rPr>
          <w:rFonts w:ascii="Arial" w:eastAsia="ＭＳ Ｐ明朝" w:hAnsi="Arial" w:cs="Arial"/>
          <w:szCs w:val="21"/>
          <w:lang w:val="pt-BR"/>
        </w:rPr>
      </w:pPr>
      <w:r w:rsidRPr="00604C57">
        <w:rPr>
          <w:rFonts w:ascii="Arial" w:eastAsia="ＭＳ Ｐ明朝" w:hAnsi="Arial" w:cs="Arial"/>
          <w:szCs w:val="21"/>
          <w:lang w:val="pt-BR"/>
        </w:rPr>
        <w:t>-------------------------------------</w:t>
      </w:r>
      <w:r w:rsidRPr="00604C57">
        <w:rPr>
          <w:rFonts w:ascii="Arial" w:eastAsia="ＭＳ Ｐ明朝" w:hAnsi="Arial" w:cs="Arial"/>
          <w:szCs w:val="21"/>
          <w:lang w:val="pt-BR"/>
        </w:rPr>
        <w:t xml:space="preserve">きりとり　</w:t>
      </w:r>
      <w:r w:rsidR="00753F4F" w:rsidRPr="00604C57">
        <w:rPr>
          <w:rFonts w:ascii="Arial" w:eastAsia="ＭＳ Ｐ明朝" w:hAnsi="Arial" w:cs="Arial"/>
          <w:lang w:val="pt-BR"/>
        </w:rPr>
        <w:t>putulin dito</w:t>
      </w:r>
      <w:r w:rsidR="00753F4F" w:rsidRPr="00753F4F">
        <w:rPr>
          <w:rFonts w:ascii="Arial" w:eastAsia="ＭＳ Ｐ明朝" w:hAnsi="Arial" w:cs="Arial"/>
          <w:szCs w:val="21"/>
          <w:lang w:val="pt-BR"/>
        </w:rPr>
        <w:t xml:space="preserve"> </w:t>
      </w:r>
      <w:r w:rsidRPr="00604C57">
        <w:rPr>
          <w:rFonts w:ascii="Arial" w:eastAsia="ＭＳ Ｐ明朝" w:hAnsi="Arial" w:cs="Arial"/>
          <w:szCs w:val="21"/>
          <w:lang w:val="pt-BR"/>
        </w:rPr>
        <w:t>-------------------------------------</w:t>
      </w:r>
    </w:p>
    <w:p w14:paraId="704841F3" w14:textId="77777777" w:rsidR="0077362A" w:rsidRPr="00604C57" w:rsidRDefault="00023CD4" w:rsidP="0077362A">
      <w:pPr>
        <w:widowControl/>
        <w:spacing w:line="0" w:lineRule="atLeast"/>
        <w:jc w:val="center"/>
        <w:rPr>
          <w:rFonts w:ascii="Arial" w:eastAsia="ＭＳ Ｐゴシック" w:hAnsi="Arial" w:cs="Arial"/>
          <w:b/>
          <w:kern w:val="0"/>
          <w:sz w:val="24"/>
          <w:szCs w:val="24"/>
          <w:lang w:val="pt-BR"/>
        </w:rPr>
      </w:pPr>
      <w:r w:rsidRPr="00604C57">
        <w:rPr>
          <w:rFonts w:ascii="Arial" w:eastAsia="ＭＳ Ｐゴシック" w:hAnsi="Arial" w:cs="Arial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CD4" w:rsidRPr="00604C57">
              <w:rPr>
                <w:rFonts w:ascii="Arial" w:eastAsia="ＭＳ Ｐゴシック" w:hAnsi="Arial" w:cs="Arial"/>
                <w:b/>
                <w:kern w:val="0"/>
                <w:sz w:val="12"/>
                <w:szCs w:val="24"/>
              </w:rPr>
              <w:t>さん</w:t>
            </w:r>
          </w:rt>
          <w:rubyBase>
            <w:r w:rsidR="00023CD4" w:rsidRPr="00604C57"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  <w:t>参</w:t>
            </w:r>
          </w:rubyBase>
        </w:ruby>
      </w:r>
      <w:r w:rsidR="004019E4" w:rsidRPr="00604C57">
        <w:rPr>
          <w:rFonts w:ascii="Arial" w:eastAsia="ＭＳ Ｐゴシック" w:hAnsi="Arial" w:cs="Arial"/>
          <w:b/>
          <w:kern w:val="0"/>
          <w:sz w:val="24"/>
          <w:szCs w:val="24"/>
          <w:lang w:val="pt-BR"/>
        </w:rPr>
        <w:t xml:space="preserve"> </w:t>
      </w:r>
      <w:r w:rsidRPr="00604C57">
        <w:rPr>
          <w:rFonts w:ascii="Arial" w:eastAsia="ＭＳ Ｐゴシック" w:hAnsi="Arial" w:cs="Arial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CD4" w:rsidRPr="00604C57">
              <w:rPr>
                <w:rFonts w:ascii="Arial" w:eastAsia="ＭＳ Ｐゴシック" w:hAnsi="Arial" w:cs="Arial"/>
                <w:b/>
                <w:kern w:val="0"/>
                <w:sz w:val="12"/>
                <w:szCs w:val="24"/>
              </w:rPr>
              <w:t>か</w:t>
            </w:r>
          </w:rt>
          <w:rubyBase>
            <w:r w:rsidR="00023CD4" w:rsidRPr="00604C57"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  <w:t>加</w:t>
            </w:r>
          </w:rubyBase>
        </w:ruby>
      </w:r>
      <w:r w:rsidR="004019E4" w:rsidRPr="00604C57">
        <w:rPr>
          <w:rFonts w:ascii="Arial" w:eastAsia="ＭＳ Ｐゴシック" w:hAnsi="Arial" w:cs="Arial"/>
          <w:b/>
          <w:kern w:val="0"/>
          <w:sz w:val="24"/>
          <w:szCs w:val="24"/>
          <w:lang w:val="pt-BR"/>
        </w:rPr>
        <w:t xml:space="preserve"> </w:t>
      </w:r>
      <w:r w:rsidRPr="00604C57">
        <w:rPr>
          <w:rFonts w:ascii="Arial" w:eastAsia="ＭＳ Ｐゴシック" w:hAnsi="Arial" w:cs="Arial"/>
          <w:b/>
          <w:kern w:val="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23CD4" w:rsidRPr="00604C57">
              <w:rPr>
                <w:rFonts w:ascii="Arial" w:eastAsia="ＭＳ Ｐゴシック" w:hAnsi="Arial" w:cs="Arial"/>
                <w:b/>
                <w:kern w:val="0"/>
                <w:sz w:val="12"/>
                <w:szCs w:val="24"/>
              </w:rPr>
              <w:t>とどけ</w:t>
            </w:r>
          </w:rt>
          <w:rubyBase>
            <w:r w:rsidR="00023CD4" w:rsidRPr="00604C57">
              <w:rPr>
                <w:rFonts w:ascii="Arial" w:eastAsia="ＭＳ Ｐゴシック" w:hAnsi="Arial" w:cs="Arial"/>
                <w:b/>
                <w:kern w:val="0"/>
                <w:sz w:val="24"/>
                <w:szCs w:val="24"/>
              </w:rPr>
              <w:t>届</w:t>
            </w:r>
          </w:rubyBase>
        </w:ruby>
      </w:r>
      <w:r w:rsidR="004019E4" w:rsidRPr="00604C57">
        <w:rPr>
          <w:rFonts w:ascii="Arial" w:eastAsia="ＭＳ Ｐゴシック" w:hAnsi="Arial" w:cs="Arial"/>
          <w:b/>
          <w:kern w:val="0"/>
          <w:sz w:val="24"/>
          <w:szCs w:val="24"/>
          <w:lang w:val="pt-BR"/>
        </w:rPr>
        <w:t xml:space="preserve"> </w:t>
      </w:r>
      <w:r w:rsidR="00753F4F" w:rsidRPr="00604C57">
        <w:rPr>
          <w:rFonts w:ascii="Arial" w:eastAsia="ＭＳ Ｐゴシック" w:hAnsi="Arial" w:cs="Arial"/>
          <w:b/>
          <w:kern w:val="0"/>
          <w:sz w:val="24"/>
          <w:lang w:val="pt-BR"/>
        </w:rPr>
        <w:t>APPLICATION SA PAGSALI SA MARATHON</w:t>
      </w:r>
    </w:p>
    <w:tbl>
      <w:tblPr>
        <w:tblpPr w:leftFromText="142" w:rightFromText="142" w:vertAnchor="text" w:horzAnchor="margin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9836"/>
      </w:tblGrid>
      <w:tr w:rsidR="0077362A" w:rsidRPr="00604C57" w14:paraId="4DCF5629" w14:textId="77777777" w:rsidTr="00453961">
        <w:tc>
          <w:tcPr>
            <w:tcW w:w="9836" w:type="dxa"/>
            <w:tcBorders>
              <w:bottom w:val="nil"/>
            </w:tcBorders>
            <w:shd w:val="clear" w:color="auto" w:fill="auto"/>
          </w:tcPr>
          <w:p w14:paraId="1F16EEAE" w14:textId="77777777" w:rsidR="0077362A" w:rsidRPr="00753F4F" w:rsidRDefault="00E12AA9" w:rsidP="00753F4F">
            <w:pPr>
              <w:widowControl/>
              <w:spacing w:line="0" w:lineRule="atLeast"/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</w:pP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(</w:t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 xml:space="preserve">　　　　　　　　</w:t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 xml:space="preserve">) </w:t>
            </w:r>
            <w:r w:rsidR="00023CD4"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きょう</w:t>
                  </w:r>
                </w:rt>
                <w:rubyBase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今日</w:t>
                  </w:r>
                </w:rubyBase>
              </w:ruby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の</w:t>
            </w:r>
            <w:r w:rsidR="00023CD4"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じきゅうそう</w:t>
                  </w:r>
                </w:rt>
                <w:rubyBase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持久走</w:t>
                  </w:r>
                </w:rubyBase>
              </w:ruby>
            </w:r>
            <w:r w:rsidR="00023CD4"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たいかい</w:t>
                  </w:r>
                </w:rt>
                <w:rubyBase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大会</w:t>
                  </w:r>
                </w:rubyBase>
              </w:ruby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に</w:t>
            </w:r>
            <w:r w:rsidR="00023CD4"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さんか</w:t>
                  </w:r>
                </w:rt>
                <w:rubyBase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参加</w:t>
                  </w:r>
                </w:rubyBase>
              </w:ruby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します</w:t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(</w:t>
            </w:r>
            <w:r w:rsidR="00753F4F" w:rsidRPr="00753F4F">
              <w:rPr>
                <w:rFonts w:ascii="Arial" w:eastAsia="ＭＳ Ｐ明朝" w:hAnsi="Arial" w:cs="Arial"/>
                <w:kern w:val="0"/>
                <w:sz w:val="20"/>
                <w:lang w:val="pt-BR"/>
              </w:rPr>
              <w:t xml:space="preserve"> SASALI AKO SA MARATHON NGAYON</w:t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)</w:t>
            </w:r>
          </w:p>
        </w:tc>
      </w:tr>
      <w:tr w:rsidR="0077362A" w:rsidRPr="00604C57" w14:paraId="438DB3D8" w14:textId="77777777" w:rsidTr="006D3573">
        <w:trPr>
          <w:trHeight w:val="1121"/>
        </w:trPr>
        <w:tc>
          <w:tcPr>
            <w:tcW w:w="9836" w:type="dxa"/>
            <w:tcBorders>
              <w:top w:val="nil"/>
            </w:tcBorders>
            <w:shd w:val="clear" w:color="auto" w:fill="auto"/>
          </w:tcPr>
          <w:p w14:paraId="262951A4" w14:textId="77777777" w:rsidR="00E12AA9" w:rsidRPr="00753F4F" w:rsidRDefault="00E12AA9" w:rsidP="00453961">
            <w:pPr>
              <w:widowControl/>
              <w:spacing w:line="0" w:lineRule="atLeast"/>
              <w:rPr>
                <w:rFonts w:ascii="Arial" w:eastAsia="ＭＳ Ｐ明朝" w:hAnsi="Arial" w:cs="Arial"/>
                <w:b/>
                <w:bCs/>
                <w:kern w:val="0"/>
                <w:sz w:val="22"/>
                <w:szCs w:val="22"/>
                <w:lang w:val="pt-BR"/>
              </w:rPr>
            </w:pP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(</w:t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 xml:space="preserve">　　　　　　　　</w:t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 xml:space="preserve">) </w:t>
            </w:r>
            <w:r w:rsidR="00023CD4"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きょう</w:t>
                  </w:r>
                </w:rt>
                <w:rubyBase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今日</w:t>
                  </w:r>
                </w:rubyBase>
              </w:ruby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の</w:t>
            </w:r>
            <w:r w:rsidR="00023CD4"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じきゅうそう</w:t>
                  </w:r>
                </w:rt>
                <w:rubyBase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持久走</w:t>
                  </w:r>
                </w:rubyBase>
              </w:ruby>
            </w:r>
            <w:r w:rsidR="00023CD4"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たいかい</w:t>
                  </w:r>
                </w:rt>
                <w:rubyBase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大会</w:t>
                  </w:r>
                </w:rubyBase>
              </w:ruby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に</w:t>
            </w:r>
            <w:r w:rsidR="00023CD4"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さんか</w:t>
                  </w:r>
                </w:rt>
                <w:rubyBase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参加</w:t>
                  </w:r>
                </w:rubyBase>
              </w:ruby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t>しません</w:t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(</w:t>
            </w:r>
            <w:r w:rsidR="00753F4F" w:rsidRPr="00753F4F">
              <w:rPr>
                <w:rFonts w:ascii="Arial" w:eastAsia="ＭＳ Ｐ明朝" w:hAnsi="Arial" w:cs="Arial"/>
                <w:kern w:val="0"/>
                <w:sz w:val="20"/>
                <w:lang w:val="pt-BR"/>
              </w:rPr>
              <w:t xml:space="preserve"> HINDI AKO SASALI SA MARATHON NGAYON</w:t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  <w:lang w:val="pt-BR"/>
              </w:rPr>
              <w:t>)</w:t>
            </w:r>
          </w:p>
          <w:p w14:paraId="1A2DC5E4" w14:textId="77777777" w:rsidR="0077362A" w:rsidRPr="00753F4F" w:rsidRDefault="00E12AA9" w:rsidP="009E3B58">
            <w:pPr>
              <w:widowControl/>
              <w:spacing w:line="0" w:lineRule="atLeast"/>
              <w:ind w:leftChars="675" w:left="1418"/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</w:pP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>(</w:t>
            </w:r>
            <w:r w:rsidR="00023CD4" w:rsidRPr="00753F4F">
              <w:rPr>
                <w:rFonts w:ascii="Arial" w:eastAsia="ＭＳ Ｐ明朝" w:hAnsi="Arial" w:cs="Arial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11"/>
                      <w:szCs w:val="22"/>
                    </w:rPr>
                    <w:t>りゆう</w:t>
                  </w:r>
                </w:rt>
                <w:rubyBase>
                  <w:r w:rsidR="00023CD4" w:rsidRPr="00753F4F">
                    <w:rPr>
                      <w:rFonts w:ascii="Arial" w:eastAsia="ＭＳ Ｐ明朝" w:hAnsi="Arial" w:cs="Arial"/>
                      <w:kern w:val="0"/>
                      <w:sz w:val="22"/>
                      <w:szCs w:val="22"/>
                    </w:rPr>
                    <w:t>理由</w:t>
                  </w:r>
                </w:rubyBase>
              </w:ruby>
            </w:r>
            <w:r w:rsidRPr="00753F4F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>）</w:t>
            </w:r>
            <w:r w:rsidR="00753F4F" w:rsidRPr="00753F4F">
              <w:rPr>
                <w:rFonts w:ascii="Arial" w:eastAsia="ＭＳ Ｐ明朝" w:hAnsi="Arial" w:cs="Arial"/>
                <w:kern w:val="0"/>
                <w:sz w:val="20"/>
                <w:lang w:val="es-PE"/>
              </w:rPr>
              <w:t xml:space="preserve"> DAHILAN</w:t>
            </w:r>
            <w:r w:rsidR="009E3B58" w:rsidRPr="00753F4F"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  <w:t>:</w:t>
            </w:r>
          </w:p>
          <w:p w14:paraId="690D6FFA" w14:textId="77777777" w:rsidR="009E3B58" w:rsidRPr="00753F4F" w:rsidRDefault="009E3B58" w:rsidP="009E3B58">
            <w:pPr>
              <w:widowControl/>
              <w:spacing w:line="0" w:lineRule="atLeast"/>
              <w:ind w:leftChars="675" w:left="1418"/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</w:pPr>
          </w:p>
        </w:tc>
      </w:tr>
      <w:tr w:rsidR="0077362A" w:rsidRPr="00604C57" w14:paraId="3D7B10A4" w14:textId="77777777" w:rsidTr="00453961">
        <w:trPr>
          <w:trHeight w:val="1194"/>
        </w:trPr>
        <w:tc>
          <w:tcPr>
            <w:tcW w:w="9836" w:type="dxa"/>
            <w:shd w:val="clear" w:color="auto" w:fill="auto"/>
          </w:tcPr>
          <w:tbl>
            <w:tblPr>
              <w:tblpPr w:leftFromText="142" w:rightFromText="142" w:vertAnchor="text" w:horzAnchor="margin" w:tblpXSpec="center" w:tblpY="-1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5"/>
              <w:gridCol w:w="437"/>
              <w:gridCol w:w="1014"/>
              <w:gridCol w:w="437"/>
              <w:gridCol w:w="1089"/>
              <w:gridCol w:w="437"/>
              <w:gridCol w:w="5051"/>
            </w:tblGrid>
            <w:tr w:rsidR="0077362A" w:rsidRPr="00604C57" w14:paraId="33E501D3" w14:textId="77777777" w:rsidTr="00A2536D">
              <w:trPr>
                <w:trHeight w:val="454"/>
              </w:trPr>
              <w:tc>
                <w:tcPr>
                  <w:tcW w:w="60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E394022" w14:textId="77777777" w:rsidR="0077362A" w:rsidRPr="00604C57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es-PE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55E29F2" w14:textId="77777777" w:rsidR="0077362A" w:rsidRPr="00604C57" w:rsidRDefault="00023CD4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04C57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04C57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ねん</w:t>
                        </w:r>
                      </w:rt>
                      <w:rubyBase>
                        <w:r w:rsidR="00023CD4" w:rsidRPr="00604C57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年</w:t>
                        </w:r>
                      </w:rubyBase>
                    </w:ruby>
                  </w: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687C21B2" w14:textId="77777777" w:rsidR="0077362A" w:rsidRPr="00604C57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D25A25F" w14:textId="77777777" w:rsidR="0077362A" w:rsidRPr="00604C57" w:rsidRDefault="00023CD4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04C57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04C57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くみ</w:t>
                        </w:r>
                      </w:rt>
                      <w:rubyBase>
                        <w:r w:rsidR="00023CD4" w:rsidRPr="00604C57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組</w:t>
                        </w:r>
                      </w:rubyBase>
                    </w:ruby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7D30841" w14:textId="77777777" w:rsidR="0077362A" w:rsidRPr="00604C57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5F07543" w14:textId="77777777" w:rsidR="0077362A" w:rsidRPr="00604C57" w:rsidRDefault="00023CD4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04C57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04C57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ばん</w:t>
                        </w:r>
                      </w:rt>
                      <w:rubyBase>
                        <w:r w:rsidR="00023CD4" w:rsidRPr="00604C57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番</w:t>
                        </w:r>
                      </w:rubyBase>
                    </w:ruby>
                  </w:r>
                </w:p>
              </w:tc>
              <w:tc>
                <w:tcPr>
                  <w:tcW w:w="262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54CF6866" w14:textId="77777777" w:rsidR="0077362A" w:rsidRPr="00604C57" w:rsidRDefault="009343D3" w:rsidP="00023CD4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04C57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343D3" w:rsidRPr="00604C57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じどう</w:t>
                        </w:r>
                      </w:rt>
                      <w:rubyBase>
                        <w:r w:rsidR="009343D3" w:rsidRPr="00604C57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児童</w:t>
                        </w:r>
                      </w:rubyBase>
                    </w:ruby>
                  </w:r>
                  <w:r w:rsidRPr="00604C57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（</w:t>
                  </w:r>
                  <w:r w:rsidRPr="00604C57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343D3" w:rsidRPr="00604C57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せいと</w:t>
                        </w:r>
                      </w:rt>
                      <w:rubyBase>
                        <w:r w:rsidR="009343D3" w:rsidRPr="00604C57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生徒</w:t>
                        </w:r>
                      </w:rubyBase>
                    </w:ruby>
                  </w:r>
                  <w:r w:rsidRPr="00604C57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t>）</w:t>
                  </w:r>
                  <w:r w:rsidRPr="00604C57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9343D3" w:rsidRPr="00604C57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なまえ</w:t>
                        </w:r>
                      </w:rt>
                      <w:rubyBase>
                        <w:r w:rsidR="009343D3" w:rsidRPr="00604C57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名前</w:t>
                        </w:r>
                      </w:rubyBase>
                    </w:ruby>
                  </w:r>
                </w:p>
              </w:tc>
            </w:tr>
            <w:tr w:rsidR="00E12AA9" w:rsidRPr="00604C57" w14:paraId="1604D6DD" w14:textId="77777777" w:rsidTr="00A2536D">
              <w:trPr>
                <w:trHeight w:val="227"/>
              </w:trPr>
              <w:tc>
                <w:tcPr>
                  <w:tcW w:w="60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383BD49" w14:textId="77777777" w:rsidR="0077362A" w:rsidRPr="00604C57" w:rsidRDefault="00753F4F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lang w:val="pt-BR"/>
                    </w:rPr>
                  </w:pPr>
                  <w:r w:rsidRPr="00604C57">
                    <w:rPr>
                      <w:rFonts w:ascii="Arial" w:eastAsia="ＭＳ Ｐ明朝" w:hAnsi="Arial" w:cs="Arial"/>
                      <w:sz w:val="18"/>
                      <w:lang w:val="pt-BR"/>
                    </w:rPr>
                    <w:t>Grade/Year</w:t>
                  </w:r>
                </w:p>
                <w:p w14:paraId="20019E38" w14:textId="77777777" w:rsidR="00A2536D" w:rsidRPr="00604C57" w:rsidRDefault="00A2536D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1F9831" w14:textId="77777777" w:rsidR="0077362A" w:rsidRPr="00604C57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2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C1E8570" w14:textId="77777777" w:rsidR="0077362A" w:rsidRPr="00604C57" w:rsidRDefault="00A2536D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es-PE"/>
                    </w:rPr>
                  </w:pPr>
                  <w:r w:rsidRPr="00604C57">
                    <w:rPr>
                      <w:rFonts w:ascii="Arial" w:eastAsia="ＭＳ Ｐ明朝" w:hAnsi="Arial" w:cs="Arial"/>
                      <w:sz w:val="18"/>
                      <w:lang w:val="pt-BR"/>
                    </w:rPr>
                    <w:t>Section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9F1FA6B" w14:textId="77777777" w:rsidR="0077362A" w:rsidRPr="00604C57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56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20C7D1" w14:textId="77777777" w:rsidR="0077362A" w:rsidRPr="00604C57" w:rsidRDefault="00A2536D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  <w:r w:rsidRPr="00604C57">
                    <w:rPr>
                      <w:rFonts w:ascii="Arial" w:eastAsia="ＭＳ Ｐ明朝" w:hAnsi="Arial" w:cs="Arial"/>
                      <w:sz w:val="18"/>
                      <w:lang w:val="pt-BR"/>
                    </w:rPr>
                    <w:t>Section</w:t>
                  </w: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B9E7ACF" w14:textId="77777777" w:rsidR="0077362A" w:rsidRPr="00604C57" w:rsidRDefault="0077362A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26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DA47E5" w14:textId="77777777" w:rsidR="0077362A" w:rsidRPr="00604C57" w:rsidRDefault="00A2536D" w:rsidP="00453961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szCs w:val="18"/>
                      <w:lang w:val="pt-BR"/>
                    </w:rPr>
                  </w:pPr>
                  <w:r w:rsidRPr="00604C57">
                    <w:rPr>
                      <w:rFonts w:ascii="Arial" w:eastAsia="ＭＳ Ｐ明朝" w:hAnsi="Arial" w:cs="Arial"/>
                      <w:sz w:val="18"/>
                      <w:lang w:val="pt-BR"/>
                    </w:rPr>
                    <w:t>Pangalan ng mag-aaral</w:t>
                  </w:r>
                </w:p>
              </w:tc>
            </w:tr>
            <w:tr w:rsidR="0077362A" w:rsidRPr="00604C57" w14:paraId="63E4E380" w14:textId="77777777" w:rsidTr="00A2536D">
              <w:trPr>
                <w:trHeight w:val="454"/>
              </w:trPr>
              <w:tc>
                <w:tcPr>
                  <w:tcW w:w="6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2B39860" w14:textId="77777777" w:rsidR="0077362A" w:rsidRPr="00604C57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E98EA3" w14:textId="77777777" w:rsidR="0077362A" w:rsidRPr="00604C57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111F567" w14:textId="77777777" w:rsidR="0077362A" w:rsidRPr="00604C57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90069BA" w14:textId="77777777" w:rsidR="0077362A" w:rsidRPr="00604C57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E4E167" w14:textId="77777777" w:rsidR="0077362A" w:rsidRPr="00604C57" w:rsidRDefault="0077362A" w:rsidP="00453961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AA82EA6" w14:textId="77777777" w:rsidR="0077362A" w:rsidRPr="00604C57" w:rsidRDefault="0077362A" w:rsidP="00453961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62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1123E17" w14:textId="77777777" w:rsidR="0077362A" w:rsidRPr="00604C57" w:rsidRDefault="00023CD4" w:rsidP="00023CD4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  <w:r w:rsidRPr="00604C57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04C57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ほごしゃ</w:t>
                        </w:r>
                      </w:rt>
                      <w:rubyBase>
                        <w:r w:rsidR="00023CD4" w:rsidRPr="00604C57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保護者</w:t>
                        </w:r>
                      </w:rubyBase>
                    </w:ruby>
                  </w:r>
                  <w:r w:rsidRPr="00604C57">
                    <w:rPr>
                      <w:rFonts w:ascii="Arial" w:eastAsia="ＭＳ Ｐ明朝" w:hAnsi="Arial" w:cs="Arial"/>
                      <w:szCs w:val="21"/>
                      <w:lang w:val="pt-BR"/>
                    </w:rPr>
                    <w:ruby>
                      <w:rubyPr>
                        <w:rubyAlign w:val="distributeSpace"/>
                        <w:hps w:val="10"/>
                        <w:hpsRaise w:val="18"/>
                        <w:hpsBaseText w:val="21"/>
                        <w:lid w:val="ja-JP"/>
                      </w:rubyPr>
                      <w:rt>
                        <w:r w:rsidR="00023CD4" w:rsidRPr="00604C57">
                          <w:rPr>
                            <w:rFonts w:ascii="Arial" w:eastAsia="ＭＳ Ｐ明朝" w:hAnsi="Arial" w:cs="Arial"/>
                            <w:sz w:val="10"/>
                            <w:szCs w:val="21"/>
                            <w:lang w:val="pt-BR"/>
                          </w:rPr>
                          <w:t>なまえ</w:t>
                        </w:r>
                      </w:rt>
                      <w:rubyBase>
                        <w:r w:rsidR="00023CD4" w:rsidRPr="00604C57">
                          <w:rPr>
                            <w:rFonts w:ascii="Arial" w:eastAsia="ＭＳ Ｐ明朝" w:hAnsi="Arial" w:cs="Arial"/>
                            <w:szCs w:val="21"/>
                            <w:lang w:val="pt-BR"/>
                          </w:rPr>
                          <w:t>名前</w:t>
                        </w:r>
                      </w:rubyBase>
                    </w:ruby>
                  </w:r>
                </w:p>
              </w:tc>
            </w:tr>
            <w:tr w:rsidR="00A2536D" w:rsidRPr="00604C57" w14:paraId="7D725976" w14:textId="77777777" w:rsidTr="00A2536D">
              <w:trPr>
                <w:trHeight w:val="227"/>
              </w:trPr>
              <w:tc>
                <w:tcPr>
                  <w:tcW w:w="6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EF89C1C" w14:textId="77777777" w:rsidR="00A2536D" w:rsidRPr="00604C57" w:rsidRDefault="00A2536D" w:rsidP="00A2536D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89CC9F" w14:textId="77777777" w:rsidR="00A2536D" w:rsidRPr="00604C57" w:rsidRDefault="00A2536D" w:rsidP="00A2536D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B7B9932" w14:textId="77777777" w:rsidR="00A2536D" w:rsidRPr="00604C57" w:rsidRDefault="00A2536D" w:rsidP="00A2536D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FB0FE2A" w14:textId="77777777" w:rsidR="00A2536D" w:rsidRPr="00604C57" w:rsidRDefault="00A2536D" w:rsidP="00A2536D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4136A7F" w14:textId="77777777" w:rsidR="00A2536D" w:rsidRPr="00604C57" w:rsidRDefault="00A2536D" w:rsidP="00A2536D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E970CB" w14:textId="77777777" w:rsidR="00A2536D" w:rsidRPr="00604C57" w:rsidRDefault="00A2536D" w:rsidP="00A2536D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6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198C961" w14:textId="77777777" w:rsidR="00A2536D" w:rsidRPr="00604C57" w:rsidRDefault="00A2536D" w:rsidP="00A2536D">
                  <w:pPr>
                    <w:spacing w:line="0" w:lineRule="atLeast"/>
                    <w:rPr>
                      <w:rFonts w:ascii="Arial" w:eastAsia="ＭＳ Ｐ明朝" w:hAnsi="Arial" w:cs="Arial"/>
                      <w:lang w:val="pt-BR"/>
                    </w:rPr>
                  </w:pPr>
                  <w:r w:rsidRPr="00604C57">
                    <w:rPr>
                      <w:rFonts w:ascii="Arial" w:eastAsia="ＭＳ Ｐ明朝" w:hAnsi="Arial" w:cs="Arial"/>
                      <w:lang w:val="pt-BR"/>
                    </w:rPr>
                    <w:t>保護者氏名</w:t>
                  </w:r>
                </w:p>
              </w:tc>
            </w:tr>
            <w:tr w:rsidR="00A2536D" w:rsidRPr="00604C57" w14:paraId="6214CE94" w14:textId="77777777" w:rsidTr="00A2536D">
              <w:trPr>
                <w:trHeight w:val="227"/>
              </w:trPr>
              <w:tc>
                <w:tcPr>
                  <w:tcW w:w="60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6DF1228" w14:textId="77777777" w:rsidR="00A2536D" w:rsidRPr="00604C57" w:rsidRDefault="00A2536D" w:rsidP="00A2536D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6C85FF9" w14:textId="77777777" w:rsidR="00A2536D" w:rsidRPr="00604C57" w:rsidRDefault="00A2536D" w:rsidP="00A2536D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5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16AC52" w14:textId="77777777" w:rsidR="00A2536D" w:rsidRPr="00604C57" w:rsidRDefault="00A2536D" w:rsidP="00A2536D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0DDAFF6" w14:textId="77777777" w:rsidR="00A2536D" w:rsidRPr="00604C57" w:rsidRDefault="00A2536D" w:rsidP="00A2536D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3B458F8" w14:textId="77777777" w:rsidR="00A2536D" w:rsidRPr="00604C57" w:rsidRDefault="00A2536D" w:rsidP="00A2536D">
                  <w:pPr>
                    <w:spacing w:line="0" w:lineRule="atLeast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8C5EB73" w14:textId="77777777" w:rsidR="00A2536D" w:rsidRPr="00604C57" w:rsidRDefault="00A2536D" w:rsidP="00A2536D">
                  <w:pPr>
                    <w:spacing w:line="0" w:lineRule="atLeast"/>
                    <w:jc w:val="distribute"/>
                    <w:rPr>
                      <w:rFonts w:ascii="Arial" w:eastAsia="ＭＳ Ｐ明朝" w:hAnsi="Arial" w:cs="Arial"/>
                      <w:szCs w:val="21"/>
                      <w:lang w:val="pt-BR"/>
                    </w:rPr>
                  </w:pPr>
                </w:p>
              </w:tc>
              <w:tc>
                <w:tcPr>
                  <w:tcW w:w="26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BE66DF3" w14:textId="77777777" w:rsidR="00A2536D" w:rsidRPr="00604C57" w:rsidRDefault="00A2536D" w:rsidP="00A2536D">
                  <w:pPr>
                    <w:spacing w:line="0" w:lineRule="atLeast"/>
                    <w:jc w:val="center"/>
                    <w:rPr>
                      <w:rFonts w:ascii="Arial" w:eastAsia="ＭＳ Ｐ明朝" w:hAnsi="Arial" w:cs="Arial"/>
                      <w:sz w:val="18"/>
                      <w:lang w:val="pt-BR"/>
                    </w:rPr>
                  </w:pPr>
                  <w:r w:rsidRPr="00604C57">
                    <w:rPr>
                      <w:rFonts w:ascii="Arial" w:eastAsia="ＭＳ Ｐ明朝" w:hAnsi="Arial" w:cs="Arial"/>
                      <w:sz w:val="18"/>
                      <w:lang w:val="pt-BR"/>
                    </w:rPr>
                    <w:t>Pangalan ng magulang</w:t>
                  </w:r>
                </w:p>
              </w:tc>
            </w:tr>
          </w:tbl>
          <w:p w14:paraId="5345F2A9" w14:textId="77777777" w:rsidR="0077362A" w:rsidRPr="00604C57" w:rsidRDefault="0077362A" w:rsidP="00453961">
            <w:pPr>
              <w:widowControl/>
              <w:spacing w:line="0" w:lineRule="atLeast"/>
              <w:rPr>
                <w:rFonts w:ascii="Arial" w:eastAsia="ＭＳ Ｐ明朝" w:hAnsi="Arial" w:cs="Arial"/>
                <w:kern w:val="0"/>
                <w:sz w:val="22"/>
                <w:szCs w:val="22"/>
                <w:lang w:val="es-PE"/>
              </w:rPr>
            </w:pPr>
          </w:p>
        </w:tc>
      </w:tr>
    </w:tbl>
    <w:p w14:paraId="353A35DA" w14:textId="77777777" w:rsidR="007F12DD" w:rsidRPr="00677161" w:rsidRDefault="007F12DD" w:rsidP="00A2536D">
      <w:pPr>
        <w:widowControl/>
        <w:rPr>
          <w:rFonts w:ascii="Arial" w:hAnsi="Arial" w:cs="Arial" w:hint="eastAsia"/>
          <w:lang w:val="pt-BR"/>
        </w:rPr>
      </w:pPr>
    </w:p>
    <w:sectPr w:rsidR="007F12DD" w:rsidRPr="00677161" w:rsidSect="006D3573">
      <w:headerReference w:type="default" r:id="rId12"/>
      <w:pgSz w:w="11906" w:h="16838" w:code="9"/>
      <w:pgMar w:top="340" w:right="1134" w:bottom="340" w:left="113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C02F3" w14:textId="77777777" w:rsidR="00604C57" w:rsidRDefault="00604C57">
      <w:r>
        <w:separator/>
      </w:r>
    </w:p>
  </w:endnote>
  <w:endnote w:type="continuationSeparator" w:id="0">
    <w:p w14:paraId="21272E0F" w14:textId="77777777" w:rsidR="00604C57" w:rsidRDefault="0060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16236" w14:textId="77777777" w:rsidR="00604C57" w:rsidRDefault="00604C57">
      <w:r>
        <w:separator/>
      </w:r>
    </w:p>
  </w:footnote>
  <w:footnote w:type="continuationSeparator" w:id="0">
    <w:p w14:paraId="42C2FF83" w14:textId="77777777" w:rsidR="00604C57" w:rsidRDefault="00604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6738D" w14:textId="77777777" w:rsidR="005172E6" w:rsidRPr="00E12AA9" w:rsidRDefault="00703431" w:rsidP="00E12AA9">
    <w:pPr>
      <w:spacing w:line="0" w:lineRule="atLeast"/>
      <w:rPr>
        <w:rFonts w:ascii="ＭＳ Ｐ明朝" w:eastAsia="ＭＳ Ｐ明朝" w:hAnsi="ＭＳ Ｐ明朝" w:hint="eastAsia"/>
        <w:sz w:val="16"/>
        <w:szCs w:val="16"/>
        <w:lang w:val="pt-BR"/>
      </w:rPr>
    </w:pPr>
    <w:r>
      <w:rPr>
        <w:rFonts w:ascii="ＭＳ Ｐ明朝" w:eastAsia="ＭＳ Ｐ明朝" w:hAnsi="ＭＳ Ｐ明朝" w:hint="eastAsia"/>
        <w:kern w:val="0"/>
        <w:sz w:val="16"/>
        <w:szCs w:val="16"/>
      </w:rPr>
      <w:t>持久走</w:t>
    </w:r>
    <w:r w:rsidR="005172E6" w:rsidRPr="00E12AA9">
      <w:rPr>
        <w:rFonts w:ascii="ＭＳ Ｐ明朝" w:eastAsia="ＭＳ Ｐ明朝" w:hAnsi="ＭＳ Ｐ明朝"/>
        <w:kern w:val="0"/>
        <w:sz w:val="16"/>
        <w:szCs w:val="16"/>
      </w:rPr>
      <w:t>大会健康チェック</w:t>
    </w:r>
    <w:r w:rsidR="005172E6" w:rsidRPr="00E12AA9">
      <w:rPr>
        <w:rFonts w:ascii="ＭＳ Ｐ明朝" w:eastAsia="ＭＳ Ｐ明朝" w:hAnsi="ＭＳ Ｐ明朝" w:hint="eastAsia"/>
        <w:kern w:val="0"/>
        <w:sz w:val="16"/>
        <w:szCs w:val="16"/>
      </w:rPr>
      <w:t>表および</w:t>
    </w:r>
    <w:r w:rsidR="005172E6" w:rsidRPr="00E12AA9">
      <w:rPr>
        <w:rFonts w:ascii="ＭＳ Ｐ明朝" w:eastAsia="ＭＳ Ｐ明朝" w:hAnsi="ＭＳ Ｐ明朝"/>
        <w:kern w:val="0"/>
        <w:sz w:val="16"/>
        <w:szCs w:val="16"/>
      </w:rPr>
      <w:t>参加申込書</w:t>
    </w:r>
    <w:r w:rsidR="00536195">
      <w:rPr>
        <w:rFonts w:ascii="ＭＳ Ｐ明朝" w:eastAsia="ＭＳ Ｐ明朝" w:hAnsi="ＭＳ Ｐ明朝" w:hint="eastAsia"/>
        <w:sz w:val="16"/>
        <w:szCs w:val="16"/>
        <w:lang w:val="pt-BR"/>
      </w:rPr>
      <w:t>（</w:t>
    </w:r>
    <w:r w:rsidR="00753F4F">
      <w:rPr>
        <w:rFonts w:ascii="ＭＳ Ｐ明朝" w:eastAsia="ＭＳ Ｐ明朝" w:hAnsi="ＭＳ Ｐ明朝" w:hint="eastAsia"/>
        <w:sz w:val="16"/>
        <w:szCs w:val="16"/>
        <w:lang w:val="pt-BR"/>
      </w:rPr>
      <w:t>フィリピノ</w:t>
    </w:r>
    <w:r w:rsidR="005172E6" w:rsidRPr="00E12AA9">
      <w:rPr>
        <w:rFonts w:ascii="ＭＳ Ｐ明朝" w:eastAsia="ＭＳ Ｐ明朝" w:hAnsi="ＭＳ Ｐ明朝" w:hint="eastAsia"/>
        <w:sz w:val="16"/>
        <w:szCs w:val="16"/>
      </w:rPr>
      <w:t>語</w:t>
    </w:r>
    <w:r w:rsidR="005172E6" w:rsidRPr="00E12AA9">
      <w:rPr>
        <w:rFonts w:ascii="ＭＳ Ｐ明朝" w:eastAsia="ＭＳ Ｐ明朝" w:hAnsi="ＭＳ Ｐ明朝" w:hint="eastAsia"/>
        <w:sz w:val="16"/>
        <w:szCs w:val="16"/>
        <w:lang w:val="pt-BR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70C8"/>
    <w:multiLevelType w:val="hybridMultilevel"/>
    <w:tmpl w:val="D55CB4AE"/>
    <w:lvl w:ilvl="0" w:tplc="AD005156">
      <w:start w:val="4"/>
      <w:numFmt w:val="decimalEnclosedCircle"/>
      <w:lvlText w:val="%1"/>
      <w:lvlJc w:val="left"/>
      <w:pPr>
        <w:tabs>
          <w:tab w:val="num" w:pos="636"/>
        </w:tabs>
        <w:ind w:left="636" w:hanging="6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8553039"/>
    <w:multiLevelType w:val="hybridMultilevel"/>
    <w:tmpl w:val="E93E7594"/>
    <w:lvl w:ilvl="0" w:tplc="7B0268B2">
      <w:start w:val="2"/>
      <w:numFmt w:val="decimalEnclosedCircle"/>
      <w:lvlText w:val="%1"/>
      <w:lvlJc w:val="left"/>
      <w:pPr>
        <w:tabs>
          <w:tab w:val="num" w:pos="636"/>
        </w:tabs>
        <w:ind w:left="636" w:hanging="63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3B40"/>
    <w:rsid w:val="00023CD4"/>
    <w:rsid w:val="00030855"/>
    <w:rsid w:val="00033B40"/>
    <w:rsid w:val="00071A43"/>
    <w:rsid w:val="00092E13"/>
    <w:rsid w:val="0009378F"/>
    <w:rsid w:val="000A0D37"/>
    <w:rsid w:val="00116E45"/>
    <w:rsid w:val="00120040"/>
    <w:rsid w:val="0017454A"/>
    <w:rsid w:val="00187815"/>
    <w:rsid w:val="00196D24"/>
    <w:rsid w:val="001A4959"/>
    <w:rsid w:val="001E25C7"/>
    <w:rsid w:val="002464E9"/>
    <w:rsid w:val="00271E64"/>
    <w:rsid w:val="002756AD"/>
    <w:rsid w:val="0028520B"/>
    <w:rsid w:val="002873B6"/>
    <w:rsid w:val="002C207F"/>
    <w:rsid w:val="002D47E8"/>
    <w:rsid w:val="0030411B"/>
    <w:rsid w:val="00320089"/>
    <w:rsid w:val="00321040"/>
    <w:rsid w:val="00346451"/>
    <w:rsid w:val="003633A6"/>
    <w:rsid w:val="003906DB"/>
    <w:rsid w:val="003F1025"/>
    <w:rsid w:val="004019E4"/>
    <w:rsid w:val="00403678"/>
    <w:rsid w:val="00453961"/>
    <w:rsid w:val="004830B8"/>
    <w:rsid w:val="004A65F6"/>
    <w:rsid w:val="004B70C5"/>
    <w:rsid w:val="004E7400"/>
    <w:rsid w:val="005123BA"/>
    <w:rsid w:val="005172E6"/>
    <w:rsid w:val="00523780"/>
    <w:rsid w:val="00536195"/>
    <w:rsid w:val="005559B9"/>
    <w:rsid w:val="00591C72"/>
    <w:rsid w:val="005F5B60"/>
    <w:rsid w:val="00604C57"/>
    <w:rsid w:val="00674842"/>
    <w:rsid w:val="00677161"/>
    <w:rsid w:val="006907F9"/>
    <w:rsid w:val="006A1721"/>
    <w:rsid w:val="006A73AA"/>
    <w:rsid w:val="006D3573"/>
    <w:rsid w:val="007024E1"/>
    <w:rsid w:val="00703431"/>
    <w:rsid w:val="007066CA"/>
    <w:rsid w:val="00724D0C"/>
    <w:rsid w:val="007366B9"/>
    <w:rsid w:val="00753F4F"/>
    <w:rsid w:val="0077362A"/>
    <w:rsid w:val="007F12DD"/>
    <w:rsid w:val="00836D80"/>
    <w:rsid w:val="00855CD9"/>
    <w:rsid w:val="00864BBE"/>
    <w:rsid w:val="00872B94"/>
    <w:rsid w:val="008A0EA1"/>
    <w:rsid w:val="008D663B"/>
    <w:rsid w:val="008E1B9C"/>
    <w:rsid w:val="008F22D3"/>
    <w:rsid w:val="009343D3"/>
    <w:rsid w:val="00942D23"/>
    <w:rsid w:val="00965D5D"/>
    <w:rsid w:val="0097540A"/>
    <w:rsid w:val="00983DC0"/>
    <w:rsid w:val="009A62AC"/>
    <w:rsid w:val="009B7D33"/>
    <w:rsid w:val="009D09D5"/>
    <w:rsid w:val="009E38FA"/>
    <w:rsid w:val="009E3B58"/>
    <w:rsid w:val="009E6F02"/>
    <w:rsid w:val="009F3295"/>
    <w:rsid w:val="00A056B4"/>
    <w:rsid w:val="00A2536D"/>
    <w:rsid w:val="00A5155D"/>
    <w:rsid w:val="00B05CD7"/>
    <w:rsid w:val="00BC67C5"/>
    <w:rsid w:val="00BE6D72"/>
    <w:rsid w:val="00C807E2"/>
    <w:rsid w:val="00CD003F"/>
    <w:rsid w:val="00D06C5C"/>
    <w:rsid w:val="00D073E7"/>
    <w:rsid w:val="00D223B9"/>
    <w:rsid w:val="00D2650A"/>
    <w:rsid w:val="00D37335"/>
    <w:rsid w:val="00D92D56"/>
    <w:rsid w:val="00D934D0"/>
    <w:rsid w:val="00D96838"/>
    <w:rsid w:val="00DB7909"/>
    <w:rsid w:val="00DF139A"/>
    <w:rsid w:val="00DF1CB3"/>
    <w:rsid w:val="00E01F9A"/>
    <w:rsid w:val="00E12AA9"/>
    <w:rsid w:val="00E34878"/>
    <w:rsid w:val="00E53273"/>
    <w:rsid w:val="00E5759D"/>
    <w:rsid w:val="00EC467D"/>
    <w:rsid w:val="00EF074C"/>
    <w:rsid w:val="00F36671"/>
    <w:rsid w:val="00FC2A14"/>
    <w:rsid w:val="00FC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003C41D"/>
  <w15:chartTrackingRefBased/>
  <w15:docId w15:val="{9F4894F1-15B2-4F63-87E8-42B295F58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09378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E38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D934D0"/>
    <w:rPr>
      <w:sz w:val="18"/>
      <w:szCs w:val="18"/>
    </w:rPr>
  </w:style>
  <w:style w:type="paragraph" w:styleId="a8">
    <w:name w:val="annotation text"/>
    <w:basedOn w:val="a"/>
    <w:semiHidden/>
    <w:rsid w:val="00D934D0"/>
    <w:pPr>
      <w:jc w:val="left"/>
    </w:pPr>
  </w:style>
  <w:style w:type="paragraph" w:styleId="a9">
    <w:name w:val="annotation subject"/>
    <w:basedOn w:val="a8"/>
    <w:next w:val="a8"/>
    <w:semiHidden/>
    <w:rsid w:val="00D934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6579E48942A578B93BD249C02F" ma:contentTypeVersion="15" ma:contentTypeDescription="新しいドキュメントを作成します。" ma:contentTypeScope="" ma:versionID="0535b9d29551ad1565a65bb538f2ebd2">
  <xsd:schema xmlns:xsd="http://www.w3.org/2001/XMLSchema" xmlns:xs="http://www.w3.org/2001/XMLSchema" xmlns:p="http://schemas.microsoft.com/office/2006/metadata/properties" xmlns:ns2="1f739fab-6d78-413b-bdfb-b8e4b081b506" xmlns:ns3="0cfd19f7-9a31-48f1-a827-fb01c45dd146" targetNamespace="http://schemas.microsoft.com/office/2006/metadata/properties" ma:root="true" ma:fieldsID="89536ba9890aa90d4f5d58924d6cbbc0" ns2:_="" ns3:_="">
    <xsd:import namespace="1f739fab-6d78-413b-bdfb-b8e4b081b506"/>
    <xsd:import namespace="0cfd19f7-9a31-48f1-a827-fb01c45dd1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39fab-6d78-413b-bdfb-b8e4b081b5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b220b93-50e7-4b3f-9b7b-fcdd0378adff}" ma:internalName="TaxCatchAll" ma:showField="CatchAllData" ma:web="1f739fab-6d78-413b-bdfb-b8e4b081b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d19f7-9a31-48f1-a827-fb01c45dd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画像タグ" ma:readOnly="false" ma:fieldId="{5cf76f15-5ced-4ddc-b409-7134ff3c332f}" ma:taxonomyMulti="true" ma:sspId="462c662f-fcd5-4c16-8282-839128f519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739fab-6d78-413b-bdfb-b8e4b081b506" xsi:nil="true"/>
    <lcf76f155ced4ddcb4097134ff3c332f xmlns="0cfd19f7-9a31-48f1-a827-fb01c45dd14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0D29-308B-4F46-93A8-6F713523F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39fab-6d78-413b-bdfb-b8e4b081b506"/>
    <ds:schemaRef ds:uri="0cfd19f7-9a31-48f1-a827-fb01c45dd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BED36-3E38-423D-911C-C996F573C9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DC3DE-6F29-4299-85D7-A6EE0337F91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8F327B-D7F3-4699-989F-3A24B3786401}">
  <ds:schemaRefs>
    <ds:schemaRef ds:uri="http://schemas.openxmlformats.org/package/2006/metadata/core-properties"/>
    <ds:schemaRef ds:uri="http://purl.org/dc/elements/1.1/"/>
    <ds:schemaRef ds:uri="1f739fab-6d78-413b-bdfb-b8e4b081b506"/>
    <ds:schemaRef ds:uri="http://schemas.microsoft.com/office/infopath/2007/PartnerControls"/>
    <ds:schemaRef ds:uri="http://purl.org/dc/terms/"/>
    <ds:schemaRef ds:uri="http://schemas.microsoft.com/office/2006/documentManagement/types"/>
    <ds:schemaRef ds:uri="0cfd19f7-9a31-48f1-a827-fb01c45dd146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07BDF0EF-CD7E-48CB-B398-4E3EC642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護者様</vt:lpstr>
      <vt:lpstr>保護者様</vt:lpstr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cp:lastPrinted>2008-02-26T01:08:00Z</cp:lastPrinted>
  <dcterms:created xsi:type="dcterms:W3CDTF">2023-02-21T04:46:00Z</dcterms:created>
  <dcterms:modified xsi:type="dcterms:W3CDTF">2023-02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（義教）池田 瑞輝</vt:lpwstr>
  </property>
  <property fmtid="{D5CDD505-2E9C-101B-9397-08002B2CF9AE}" pid="3" name="Order">
    <vt:lpwstr>426600.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（義教）池田 瑞輝</vt:lpwstr>
  </property>
  <property fmtid="{D5CDD505-2E9C-101B-9397-08002B2CF9AE}" pid="7" name="TriggerFlowInfo">
    <vt:lpwstr/>
  </property>
  <property fmtid="{D5CDD505-2E9C-101B-9397-08002B2CF9AE}" pid="8" name="ContentTypeId">
    <vt:lpwstr>0x0101009AC66190F0698049A000265E6D4DF837</vt:lpwstr>
  </property>
  <property fmtid="{D5CDD505-2E9C-101B-9397-08002B2CF9AE}" pid="9" name="MediaServiceImageTags">
    <vt:lpwstr/>
  </property>
</Properties>
</file>